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4BC80" w14:textId="77777777" w:rsidR="00C07309" w:rsidRDefault="00C07309" w:rsidP="000C6674">
      <w:pPr>
        <w:spacing w:after="160" w:line="259" w:lineRule="auto"/>
        <w:jc w:val="center"/>
        <w:rPr>
          <w:b/>
          <w:bCs/>
          <w:sz w:val="30"/>
        </w:rPr>
      </w:pPr>
    </w:p>
    <w:p w14:paraId="7EB671C6" w14:textId="630686F8" w:rsidR="005F249A" w:rsidRPr="000C6674" w:rsidRDefault="00FE1826" w:rsidP="000C6674">
      <w:pPr>
        <w:spacing w:after="160" w:line="259" w:lineRule="auto"/>
        <w:jc w:val="center"/>
        <w:rPr>
          <w:b/>
          <w:bCs/>
          <w:sz w:val="30"/>
        </w:rPr>
      </w:pPr>
      <w:r w:rsidRPr="000C6674">
        <w:rPr>
          <w:b/>
          <w:bCs/>
          <w:sz w:val="30"/>
        </w:rPr>
        <w:t xml:space="preserve">IRC / SRI Small Grants for Impact and Knowledge Exchange </w:t>
      </w:r>
      <w:r w:rsidR="719906A9" w:rsidRPr="000C6674">
        <w:rPr>
          <w:b/>
          <w:bCs/>
          <w:sz w:val="30"/>
        </w:rPr>
        <w:t>Application Form</w:t>
      </w:r>
    </w:p>
    <w:p w14:paraId="3837B71C" w14:textId="092CCCFA" w:rsidR="004062F9" w:rsidRPr="00A54481" w:rsidRDefault="1AA00DC6" w:rsidP="0BA0E98B">
      <w:pPr>
        <w:spacing w:after="0"/>
        <w:jc w:val="both"/>
        <w:rPr>
          <w:b/>
          <w:bCs/>
        </w:rPr>
      </w:pPr>
      <w:r w:rsidRPr="2632472A">
        <w:rPr>
          <w:b/>
          <w:bCs/>
        </w:rPr>
        <w:t>Please refer to the</w:t>
      </w:r>
      <w:r w:rsidR="00FE1826" w:rsidRPr="00FE1826">
        <w:t xml:space="preserve"> </w:t>
      </w:r>
      <w:r w:rsidR="00FE1826" w:rsidRPr="00087FA0">
        <w:rPr>
          <w:b/>
          <w:bCs/>
        </w:rPr>
        <w:t>IRC / SRI Small Grants for Impact and Knowledge Exchange</w:t>
      </w:r>
      <w:r w:rsidR="00601464" w:rsidRPr="00087FA0">
        <w:rPr>
          <w:b/>
          <w:bCs/>
        </w:rPr>
        <w:t xml:space="preserve"> </w:t>
      </w:r>
      <w:r w:rsidRPr="00087FA0">
        <w:rPr>
          <w:b/>
          <w:bCs/>
        </w:rPr>
        <w:t>guidance</w:t>
      </w:r>
      <w:r w:rsidRPr="2632472A">
        <w:rPr>
          <w:b/>
          <w:bCs/>
        </w:rPr>
        <w:t xml:space="preserve"> prior to completing this form.</w:t>
      </w:r>
      <w:r w:rsidR="2E9EBFE2" w:rsidRPr="2632472A">
        <w:rPr>
          <w:b/>
          <w:bCs/>
        </w:rPr>
        <w:t xml:space="preserve"> If you have any queries, please contact </w:t>
      </w:r>
      <w:r w:rsidR="00601464">
        <w:rPr>
          <w:b/>
          <w:bCs/>
        </w:rPr>
        <w:t xml:space="preserve">the </w:t>
      </w:r>
      <w:r w:rsidR="00F34708">
        <w:rPr>
          <w:b/>
          <w:bCs/>
        </w:rPr>
        <w:t xml:space="preserve">Impact </w:t>
      </w:r>
      <w:r w:rsidR="00601464">
        <w:rPr>
          <w:b/>
          <w:bCs/>
        </w:rPr>
        <w:t xml:space="preserve">and </w:t>
      </w:r>
      <w:r w:rsidR="00F34708">
        <w:rPr>
          <w:b/>
          <w:bCs/>
        </w:rPr>
        <w:t>Knowledge Exchange</w:t>
      </w:r>
      <w:r w:rsidR="00601464">
        <w:rPr>
          <w:b/>
          <w:bCs/>
        </w:rPr>
        <w:t xml:space="preserve"> Team:</w:t>
      </w:r>
      <w:r w:rsidR="2E9EBFE2" w:rsidRPr="2632472A">
        <w:rPr>
          <w:b/>
          <w:bCs/>
        </w:rPr>
        <w:t xml:space="preserve"> </w:t>
      </w:r>
      <w:hyperlink r:id="rId11" w:history="1">
        <w:r w:rsidR="00FE1826" w:rsidRPr="00C27746">
          <w:rPr>
            <w:rStyle w:val="Hyperlink"/>
            <w:b/>
            <w:bCs/>
          </w:rPr>
          <w:t>impact@admin.cam.ac.uk</w:t>
        </w:r>
      </w:hyperlink>
      <w:r w:rsidR="2E9EBFE2" w:rsidRPr="2632472A">
        <w:rPr>
          <w:b/>
          <w:bCs/>
        </w:rPr>
        <w:t xml:space="preserve">. </w:t>
      </w:r>
    </w:p>
    <w:p w14:paraId="4C788284" w14:textId="77777777" w:rsidR="007D6FB8" w:rsidRPr="00A54481" w:rsidRDefault="007D6FB8" w:rsidP="2C7E6CE7">
      <w:pPr>
        <w:spacing w:after="0"/>
        <w:jc w:val="both"/>
        <w:rPr>
          <w:rFonts w:cstheme="minorHAnsi"/>
          <w:b/>
          <w:bCs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968"/>
        <w:gridCol w:w="3461"/>
        <w:gridCol w:w="2875"/>
        <w:gridCol w:w="2152"/>
      </w:tblGrid>
      <w:tr w:rsidR="004062F9" w:rsidRPr="00A54481" w14:paraId="485D9D9B" w14:textId="77777777" w:rsidTr="000C6674">
        <w:trPr>
          <w:trHeight w:val="356"/>
        </w:trPr>
        <w:tc>
          <w:tcPr>
            <w:tcW w:w="941" w:type="pct"/>
            <w:shd w:val="clear" w:color="auto" w:fill="D9D9D9" w:themeFill="background1" w:themeFillShade="D9"/>
          </w:tcPr>
          <w:p w14:paraId="40F9A7B3" w14:textId="77777777" w:rsidR="004062F9" w:rsidRPr="00A54481" w:rsidRDefault="6EF10A26" w:rsidP="4DD6D106">
            <w:pPr>
              <w:spacing w:after="0" w:line="259" w:lineRule="auto"/>
              <w:jc w:val="both"/>
              <w:rPr>
                <w:rFonts w:cstheme="minorHAnsi"/>
                <w:b/>
                <w:bCs/>
              </w:rPr>
            </w:pPr>
            <w:r w:rsidRPr="00A54481">
              <w:rPr>
                <w:rFonts w:cstheme="minorHAnsi"/>
                <w:b/>
                <w:bCs/>
              </w:rPr>
              <w:t>Project Title</w:t>
            </w:r>
            <w:r w:rsidR="407D0C4F" w:rsidRPr="00A54481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4059" w:type="pct"/>
            <w:gridSpan w:val="3"/>
            <w:shd w:val="clear" w:color="auto" w:fill="auto"/>
          </w:tcPr>
          <w:p w14:paraId="44A350C0" w14:textId="77777777" w:rsidR="00E54A01" w:rsidRPr="00A54481" w:rsidRDefault="00E54A01" w:rsidP="1513E030">
            <w:pPr>
              <w:spacing w:after="0" w:line="259" w:lineRule="auto"/>
              <w:jc w:val="both"/>
              <w:rPr>
                <w:b/>
                <w:bCs/>
              </w:rPr>
            </w:pPr>
          </w:p>
        </w:tc>
      </w:tr>
      <w:tr w:rsidR="005F249A" w:rsidRPr="00A54481" w14:paraId="75784633" w14:textId="77777777" w:rsidTr="000C6674">
        <w:tc>
          <w:tcPr>
            <w:tcW w:w="5000" w:type="pct"/>
            <w:gridSpan w:val="4"/>
            <w:shd w:val="clear" w:color="auto" w:fill="D9D9D9" w:themeFill="background1" w:themeFillShade="D9"/>
          </w:tcPr>
          <w:p w14:paraId="6C723C18" w14:textId="77777777" w:rsidR="005F249A" w:rsidRPr="00A54481" w:rsidRDefault="005F249A" w:rsidP="00051B50">
            <w:pPr>
              <w:spacing w:after="0" w:line="259" w:lineRule="auto"/>
              <w:jc w:val="both"/>
              <w:rPr>
                <w:rFonts w:cstheme="minorHAnsi"/>
                <w:b/>
              </w:rPr>
            </w:pPr>
            <w:r w:rsidRPr="00A54481">
              <w:rPr>
                <w:rFonts w:cstheme="minorHAnsi"/>
                <w:b/>
              </w:rPr>
              <w:t>Lead Applicant</w:t>
            </w:r>
            <w:r w:rsidR="004062F9" w:rsidRPr="00A54481">
              <w:rPr>
                <w:rFonts w:cstheme="minorHAnsi"/>
                <w:b/>
              </w:rPr>
              <w:t xml:space="preserve"> (University of Cambridge)</w:t>
            </w:r>
          </w:p>
        </w:tc>
      </w:tr>
      <w:tr w:rsidR="005F249A" w:rsidRPr="00A54481" w14:paraId="14F46AD7" w14:textId="77777777" w:rsidTr="000C6674">
        <w:tc>
          <w:tcPr>
            <w:tcW w:w="941" w:type="pct"/>
          </w:tcPr>
          <w:p w14:paraId="2229F882" w14:textId="77777777" w:rsidR="005F249A" w:rsidRPr="00A54481" w:rsidRDefault="005F249A" w:rsidP="1513E030">
            <w:pPr>
              <w:spacing w:after="0" w:line="259" w:lineRule="auto"/>
              <w:jc w:val="both"/>
            </w:pPr>
            <w:r w:rsidRPr="1513E030">
              <w:t>Name</w:t>
            </w:r>
          </w:p>
        </w:tc>
        <w:tc>
          <w:tcPr>
            <w:tcW w:w="4059" w:type="pct"/>
            <w:gridSpan w:val="3"/>
          </w:tcPr>
          <w:p w14:paraId="3F2F4EF2" w14:textId="77777777" w:rsidR="005F249A" w:rsidRPr="00A54481" w:rsidRDefault="005F249A" w:rsidP="1513E030">
            <w:pPr>
              <w:spacing w:after="0" w:line="259" w:lineRule="auto"/>
              <w:jc w:val="both"/>
            </w:pPr>
          </w:p>
        </w:tc>
      </w:tr>
      <w:tr w:rsidR="1513E030" w14:paraId="24FBFE64" w14:textId="77777777" w:rsidTr="00C07309">
        <w:trPr>
          <w:trHeight w:val="344"/>
        </w:trPr>
        <w:tc>
          <w:tcPr>
            <w:tcW w:w="941" w:type="pct"/>
          </w:tcPr>
          <w:p w14:paraId="7FB3742C" w14:textId="77777777" w:rsidR="1D630F92" w:rsidRDefault="1D630F92" w:rsidP="1513E030">
            <w:pPr>
              <w:spacing w:after="0" w:line="259" w:lineRule="auto"/>
              <w:jc w:val="both"/>
            </w:pPr>
            <w:r w:rsidRPr="1513E030">
              <w:t>Email</w:t>
            </w:r>
          </w:p>
        </w:tc>
        <w:tc>
          <w:tcPr>
            <w:tcW w:w="4059" w:type="pct"/>
            <w:gridSpan w:val="3"/>
          </w:tcPr>
          <w:p w14:paraId="227CB36C" w14:textId="77777777" w:rsidR="1513E030" w:rsidRDefault="1513E030" w:rsidP="1513E030">
            <w:pPr>
              <w:spacing w:after="0" w:line="259" w:lineRule="auto"/>
              <w:jc w:val="both"/>
            </w:pPr>
          </w:p>
        </w:tc>
      </w:tr>
      <w:tr w:rsidR="1513E030" w14:paraId="14F77432" w14:textId="77777777" w:rsidTr="000C6674">
        <w:trPr>
          <w:trHeight w:val="300"/>
        </w:trPr>
        <w:tc>
          <w:tcPr>
            <w:tcW w:w="941" w:type="pct"/>
          </w:tcPr>
          <w:p w14:paraId="725B1918" w14:textId="2979F6EB" w:rsidR="34F3D0F8" w:rsidRDefault="00087FA0" w:rsidP="1513E030">
            <w:pPr>
              <w:spacing w:after="0" w:line="259" w:lineRule="auto"/>
              <w:jc w:val="both"/>
            </w:pPr>
            <w:r>
              <w:t>IRC/SRI</w:t>
            </w:r>
          </w:p>
        </w:tc>
        <w:tc>
          <w:tcPr>
            <w:tcW w:w="4059" w:type="pct"/>
            <w:gridSpan w:val="3"/>
          </w:tcPr>
          <w:p w14:paraId="2BDE9499" w14:textId="77777777" w:rsidR="1513E030" w:rsidRDefault="1513E030" w:rsidP="1513E030">
            <w:pPr>
              <w:spacing w:after="0" w:line="259" w:lineRule="auto"/>
              <w:jc w:val="both"/>
            </w:pPr>
          </w:p>
        </w:tc>
      </w:tr>
      <w:tr w:rsidR="00EA5C72" w14:paraId="784A55E9" w14:textId="77777777" w:rsidTr="00EA5C72">
        <w:trPr>
          <w:trHeight w:val="30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7AA72807" w14:textId="77777777" w:rsidR="00C07309" w:rsidRDefault="00EA5C72" w:rsidP="00EA5C72">
            <w:pPr>
              <w:spacing w:after="0" w:line="259" w:lineRule="auto"/>
              <w:jc w:val="both"/>
              <w:rPr>
                <w:rStyle w:val="xnormaltextrun"/>
                <w:b/>
                <w:color w:val="000000"/>
              </w:rPr>
            </w:pPr>
            <w:r w:rsidRPr="00EA5C72">
              <w:rPr>
                <w:b/>
              </w:rPr>
              <w:t>SRI/IRC Co – Applicants (</w:t>
            </w:r>
            <w:r w:rsidRPr="00EA5C72">
              <w:rPr>
                <w:rStyle w:val="xnormaltextrun"/>
                <w:b/>
                <w:color w:val="000000"/>
              </w:rPr>
              <w:t>Director(s)/Chair(s) and/or Coordinator)</w:t>
            </w:r>
          </w:p>
          <w:p w14:paraId="6B13F928" w14:textId="476D37AE" w:rsidR="00EA5C72" w:rsidRPr="00EA5C72" w:rsidRDefault="00C07309" w:rsidP="00B63BD1">
            <w:pPr>
              <w:spacing w:after="0" w:line="259" w:lineRule="auto"/>
              <w:jc w:val="both"/>
              <w:rPr>
                <w:b/>
              </w:rPr>
            </w:pPr>
            <w:r w:rsidRPr="1513E030">
              <w:t xml:space="preserve">Please add additional boxes </w:t>
            </w:r>
            <w:r w:rsidR="00B63BD1">
              <w:t>as</w:t>
            </w:r>
            <w:r w:rsidRPr="1513E030">
              <w:t xml:space="preserve"> needed</w:t>
            </w:r>
          </w:p>
        </w:tc>
      </w:tr>
      <w:tr w:rsidR="00EA5C72" w:rsidRPr="00A54481" w14:paraId="2365A3CD" w14:textId="77777777" w:rsidTr="000C6674">
        <w:tc>
          <w:tcPr>
            <w:tcW w:w="2596" w:type="pct"/>
            <w:gridSpan w:val="2"/>
          </w:tcPr>
          <w:p w14:paraId="1156D9FD" w14:textId="19ECCE95" w:rsidR="00EA5C72" w:rsidRDefault="00EA5C72" w:rsidP="1513E030">
            <w:pPr>
              <w:spacing w:after="0"/>
            </w:pPr>
            <w:r>
              <w:t>Name</w:t>
            </w:r>
          </w:p>
        </w:tc>
        <w:tc>
          <w:tcPr>
            <w:tcW w:w="2404" w:type="pct"/>
            <w:gridSpan w:val="2"/>
          </w:tcPr>
          <w:p w14:paraId="4BF57A67" w14:textId="721386AB" w:rsidR="00EA5C72" w:rsidRPr="00A54481" w:rsidRDefault="00EA5C72" w:rsidP="1513E030">
            <w:pPr>
              <w:spacing w:after="0"/>
            </w:pPr>
            <w:r>
              <w:t>IRC/SRI</w:t>
            </w:r>
          </w:p>
        </w:tc>
      </w:tr>
      <w:tr w:rsidR="00EA5C72" w:rsidRPr="00A54481" w14:paraId="7A972853" w14:textId="77777777" w:rsidTr="000C6674">
        <w:tc>
          <w:tcPr>
            <w:tcW w:w="2596" w:type="pct"/>
            <w:gridSpan w:val="2"/>
          </w:tcPr>
          <w:p w14:paraId="031A75DA" w14:textId="77777777" w:rsidR="00EA5C72" w:rsidRDefault="00EA5C72" w:rsidP="1513E030">
            <w:pPr>
              <w:spacing w:after="0"/>
            </w:pPr>
          </w:p>
        </w:tc>
        <w:tc>
          <w:tcPr>
            <w:tcW w:w="2404" w:type="pct"/>
            <w:gridSpan w:val="2"/>
          </w:tcPr>
          <w:p w14:paraId="2927E55F" w14:textId="77777777" w:rsidR="00EA5C72" w:rsidRDefault="00EA5C72" w:rsidP="1513E030">
            <w:pPr>
              <w:spacing w:after="0"/>
            </w:pPr>
          </w:p>
        </w:tc>
      </w:tr>
      <w:tr w:rsidR="00EA5C72" w:rsidRPr="00A54481" w14:paraId="0D35BB3C" w14:textId="77777777" w:rsidTr="000C6674">
        <w:tc>
          <w:tcPr>
            <w:tcW w:w="2596" w:type="pct"/>
            <w:gridSpan w:val="2"/>
          </w:tcPr>
          <w:p w14:paraId="795A6E1A" w14:textId="77777777" w:rsidR="00EA5C72" w:rsidRDefault="00EA5C72" w:rsidP="1513E030">
            <w:pPr>
              <w:spacing w:after="0"/>
            </w:pPr>
          </w:p>
        </w:tc>
        <w:tc>
          <w:tcPr>
            <w:tcW w:w="2404" w:type="pct"/>
            <w:gridSpan w:val="2"/>
          </w:tcPr>
          <w:p w14:paraId="1D3ECC71" w14:textId="77777777" w:rsidR="00EA5C72" w:rsidRDefault="00EA5C72" w:rsidP="1513E030">
            <w:pPr>
              <w:spacing w:after="0"/>
            </w:pPr>
          </w:p>
        </w:tc>
      </w:tr>
      <w:tr w:rsidR="00EA5C72" w:rsidRPr="00A54481" w14:paraId="3DE5FB18" w14:textId="77777777" w:rsidTr="000C6674">
        <w:tc>
          <w:tcPr>
            <w:tcW w:w="2596" w:type="pct"/>
            <w:gridSpan w:val="2"/>
          </w:tcPr>
          <w:p w14:paraId="006CBA45" w14:textId="77777777" w:rsidR="00EA5C72" w:rsidRDefault="00EA5C72" w:rsidP="1513E030">
            <w:pPr>
              <w:spacing w:after="0"/>
            </w:pPr>
          </w:p>
        </w:tc>
        <w:tc>
          <w:tcPr>
            <w:tcW w:w="2404" w:type="pct"/>
            <w:gridSpan w:val="2"/>
          </w:tcPr>
          <w:p w14:paraId="6632975F" w14:textId="77777777" w:rsidR="00EA5C72" w:rsidRDefault="00EA5C72" w:rsidP="1513E030">
            <w:pPr>
              <w:spacing w:after="0"/>
            </w:pPr>
          </w:p>
        </w:tc>
      </w:tr>
      <w:tr w:rsidR="00EA5C72" w:rsidRPr="00A54481" w14:paraId="404BF16D" w14:textId="77777777" w:rsidTr="000C6674">
        <w:tc>
          <w:tcPr>
            <w:tcW w:w="2596" w:type="pct"/>
            <w:gridSpan w:val="2"/>
          </w:tcPr>
          <w:p w14:paraId="66B90DDB" w14:textId="77777777" w:rsidR="00EA5C72" w:rsidRDefault="00EA5C72" w:rsidP="1513E030">
            <w:pPr>
              <w:spacing w:after="0"/>
            </w:pPr>
          </w:p>
        </w:tc>
        <w:tc>
          <w:tcPr>
            <w:tcW w:w="2404" w:type="pct"/>
            <w:gridSpan w:val="2"/>
          </w:tcPr>
          <w:p w14:paraId="645587E9" w14:textId="77777777" w:rsidR="00EA5C72" w:rsidRDefault="00EA5C72" w:rsidP="1513E030">
            <w:pPr>
              <w:spacing w:after="0"/>
            </w:pPr>
          </w:p>
        </w:tc>
      </w:tr>
      <w:tr w:rsidR="00C07309" w:rsidRPr="00A54481" w14:paraId="2AFD1871" w14:textId="77777777" w:rsidTr="00C07309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5CB8012" w14:textId="4AC232F9" w:rsidR="00C07309" w:rsidRPr="00C07309" w:rsidRDefault="00C07309" w:rsidP="00C07309">
            <w:pPr>
              <w:spacing w:after="0"/>
              <w:rPr>
                <w:b/>
              </w:rPr>
            </w:pPr>
            <w:r w:rsidRPr="00C07309">
              <w:rPr>
                <w:b/>
                <w:shd w:val="clear" w:color="auto" w:fill="D9D9D9" w:themeFill="background1" w:themeFillShade="D9"/>
              </w:rPr>
              <w:t>Finance/operational contact</w:t>
            </w:r>
          </w:p>
        </w:tc>
      </w:tr>
      <w:tr w:rsidR="00BF401A" w:rsidRPr="00A54481" w14:paraId="508F061D" w14:textId="77777777" w:rsidTr="000C6674">
        <w:tc>
          <w:tcPr>
            <w:tcW w:w="2596" w:type="pct"/>
            <w:gridSpan w:val="2"/>
            <w:shd w:val="clear" w:color="auto" w:fill="auto"/>
          </w:tcPr>
          <w:p w14:paraId="1443A95B" w14:textId="1EE2157A" w:rsidR="00BF401A" w:rsidRPr="00A54481" w:rsidRDefault="00C07309" w:rsidP="00EA5C72">
            <w:pPr>
              <w:spacing w:after="0"/>
            </w:pPr>
            <w:r>
              <w:t>N</w:t>
            </w:r>
            <w:r w:rsidR="31C7A253">
              <w:t>ame</w:t>
            </w:r>
            <w:r w:rsidR="00087FA0">
              <w:t xml:space="preserve"> </w:t>
            </w:r>
          </w:p>
        </w:tc>
        <w:tc>
          <w:tcPr>
            <w:tcW w:w="2404" w:type="pct"/>
            <w:gridSpan w:val="2"/>
            <w:shd w:val="clear" w:color="auto" w:fill="auto"/>
          </w:tcPr>
          <w:p w14:paraId="02C4BCE3" w14:textId="77777777" w:rsidR="00BF401A" w:rsidRPr="00A54481" w:rsidRDefault="00BF401A" w:rsidP="1513E030">
            <w:pPr>
              <w:spacing w:after="0"/>
            </w:pPr>
          </w:p>
        </w:tc>
      </w:tr>
      <w:tr w:rsidR="1513E030" w14:paraId="12C7257D" w14:textId="77777777" w:rsidTr="000C6674">
        <w:trPr>
          <w:trHeight w:val="300"/>
        </w:trPr>
        <w:tc>
          <w:tcPr>
            <w:tcW w:w="2596" w:type="pct"/>
            <w:gridSpan w:val="2"/>
            <w:shd w:val="clear" w:color="auto" w:fill="auto"/>
          </w:tcPr>
          <w:p w14:paraId="19EA627A" w14:textId="377E3162" w:rsidR="31C7A253" w:rsidRDefault="00C07309" w:rsidP="00C07309">
            <w:pPr>
              <w:spacing w:after="0"/>
            </w:pPr>
            <w:r>
              <w:t>Email</w:t>
            </w:r>
          </w:p>
        </w:tc>
        <w:tc>
          <w:tcPr>
            <w:tcW w:w="2404" w:type="pct"/>
            <w:gridSpan w:val="2"/>
            <w:shd w:val="clear" w:color="auto" w:fill="auto"/>
          </w:tcPr>
          <w:p w14:paraId="4FD0A7EE" w14:textId="77777777" w:rsidR="1513E030" w:rsidRDefault="1513E030" w:rsidP="1513E030">
            <w:pPr>
              <w:spacing w:after="0"/>
            </w:pPr>
          </w:p>
        </w:tc>
      </w:tr>
      <w:tr w:rsidR="005F249A" w:rsidRPr="00A54481" w14:paraId="5225E539" w14:textId="77777777" w:rsidTr="000C6674">
        <w:tc>
          <w:tcPr>
            <w:tcW w:w="5000" w:type="pct"/>
            <w:gridSpan w:val="4"/>
            <w:shd w:val="clear" w:color="auto" w:fill="D9D9D9" w:themeFill="background1" w:themeFillShade="D9"/>
          </w:tcPr>
          <w:p w14:paraId="3033E6B1" w14:textId="31CE3618" w:rsidR="005F249A" w:rsidRPr="00A54481" w:rsidRDefault="00B63BD1" w:rsidP="00B63BD1">
            <w:pPr>
              <w:spacing w:after="0"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External </w:t>
            </w:r>
            <w:r w:rsidR="061AD869" w:rsidRPr="3D8968FC">
              <w:rPr>
                <w:b/>
                <w:bCs/>
              </w:rPr>
              <w:t xml:space="preserve">Collaborator </w:t>
            </w:r>
            <w:r w:rsidR="4660F2E2" w:rsidRPr="3D8968FC">
              <w:rPr>
                <w:b/>
                <w:bCs/>
              </w:rPr>
              <w:t>#1</w:t>
            </w:r>
            <w:r w:rsidR="00601464">
              <w:rPr>
                <w:b/>
                <w:bCs/>
              </w:rPr>
              <w:t xml:space="preserve"> </w:t>
            </w:r>
          </w:p>
        </w:tc>
      </w:tr>
      <w:tr w:rsidR="005F249A" w:rsidRPr="00A54481" w14:paraId="1E4DA257" w14:textId="77777777" w:rsidTr="000C6674">
        <w:tc>
          <w:tcPr>
            <w:tcW w:w="941" w:type="pct"/>
          </w:tcPr>
          <w:p w14:paraId="12D79C25" w14:textId="77777777" w:rsidR="005F249A" w:rsidRPr="00A54481" w:rsidRDefault="005F249A" w:rsidP="00051B50">
            <w:pPr>
              <w:spacing w:after="0" w:line="259" w:lineRule="auto"/>
              <w:jc w:val="both"/>
              <w:rPr>
                <w:rFonts w:cstheme="minorHAnsi"/>
              </w:rPr>
            </w:pPr>
            <w:r w:rsidRPr="00A54481">
              <w:rPr>
                <w:rFonts w:cstheme="minorHAnsi"/>
              </w:rPr>
              <w:t>Name</w:t>
            </w:r>
          </w:p>
        </w:tc>
        <w:tc>
          <w:tcPr>
            <w:tcW w:w="1655" w:type="pct"/>
          </w:tcPr>
          <w:p w14:paraId="748DE226" w14:textId="77777777" w:rsidR="005F249A" w:rsidRPr="00A54481" w:rsidRDefault="005F249A" w:rsidP="00051B50">
            <w:pPr>
              <w:spacing w:after="0" w:line="259" w:lineRule="auto"/>
              <w:jc w:val="both"/>
              <w:rPr>
                <w:rFonts w:cstheme="minorHAnsi"/>
              </w:rPr>
            </w:pPr>
          </w:p>
        </w:tc>
        <w:tc>
          <w:tcPr>
            <w:tcW w:w="1375" w:type="pct"/>
          </w:tcPr>
          <w:p w14:paraId="0229BA2E" w14:textId="77777777" w:rsidR="005F249A" w:rsidRPr="00A54481" w:rsidRDefault="005F249A" w:rsidP="00051B50">
            <w:pPr>
              <w:spacing w:after="0" w:line="259" w:lineRule="auto"/>
              <w:jc w:val="both"/>
              <w:rPr>
                <w:rFonts w:cstheme="minorHAnsi"/>
              </w:rPr>
            </w:pPr>
            <w:r w:rsidRPr="00A54481">
              <w:rPr>
                <w:rFonts w:cstheme="minorHAnsi"/>
              </w:rPr>
              <w:t>Company</w:t>
            </w:r>
            <w:r w:rsidR="00BE76D1" w:rsidRPr="00A54481">
              <w:rPr>
                <w:rFonts w:cstheme="minorHAnsi"/>
              </w:rPr>
              <w:t>/Organisation</w:t>
            </w:r>
          </w:p>
        </w:tc>
        <w:tc>
          <w:tcPr>
            <w:tcW w:w="1029" w:type="pct"/>
          </w:tcPr>
          <w:p w14:paraId="15D81941" w14:textId="77777777" w:rsidR="005F249A" w:rsidRPr="00A54481" w:rsidRDefault="005F249A" w:rsidP="00051B50">
            <w:pPr>
              <w:spacing w:after="0" w:line="259" w:lineRule="auto"/>
              <w:jc w:val="both"/>
              <w:rPr>
                <w:rFonts w:cstheme="minorHAnsi"/>
              </w:rPr>
            </w:pPr>
          </w:p>
        </w:tc>
      </w:tr>
      <w:tr w:rsidR="005F249A" w:rsidRPr="00A54481" w14:paraId="65B6CA4E" w14:textId="77777777" w:rsidTr="000C6674">
        <w:tc>
          <w:tcPr>
            <w:tcW w:w="941" w:type="pct"/>
          </w:tcPr>
          <w:p w14:paraId="2359B847" w14:textId="77777777" w:rsidR="005F249A" w:rsidRPr="00A54481" w:rsidRDefault="005F249A" w:rsidP="00051B50">
            <w:pPr>
              <w:spacing w:after="0" w:line="259" w:lineRule="auto"/>
              <w:jc w:val="both"/>
              <w:rPr>
                <w:rFonts w:cstheme="minorHAnsi"/>
              </w:rPr>
            </w:pPr>
            <w:r w:rsidRPr="00A54481">
              <w:rPr>
                <w:rFonts w:cstheme="minorHAnsi"/>
              </w:rPr>
              <w:t>Email address</w:t>
            </w:r>
          </w:p>
        </w:tc>
        <w:tc>
          <w:tcPr>
            <w:tcW w:w="1655" w:type="pct"/>
          </w:tcPr>
          <w:p w14:paraId="43FF3902" w14:textId="77777777" w:rsidR="005F249A" w:rsidRPr="00A54481" w:rsidRDefault="005F249A" w:rsidP="00051B50">
            <w:pPr>
              <w:spacing w:after="0" w:line="259" w:lineRule="auto"/>
              <w:jc w:val="both"/>
              <w:rPr>
                <w:rFonts w:cstheme="minorHAnsi"/>
              </w:rPr>
            </w:pPr>
          </w:p>
        </w:tc>
        <w:tc>
          <w:tcPr>
            <w:tcW w:w="1375" w:type="pct"/>
          </w:tcPr>
          <w:p w14:paraId="313AEAED" w14:textId="77777777" w:rsidR="005F249A" w:rsidRPr="00A54481" w:rsidRDefault="005F249A" w:rsidP="00051B50">
            <w:pPr>
              <w:spacing w:after="0" w:line="259" w:lineRule="auto"/>
              <w:jc w:val="both"/>
              <w:rPr>
                <w:rFonts w:cstheme="minorHAnsi"/>
              </w:rPr>
            </w:pPr>
            <w:r w:rsidRPr="00A54481">
              <w:rPr>
                <w:rFonts w:cstheme="minorHAnsi"/>
              </w:rPr>
              <w:t>Phone number</w:t>
            </w:r>
          </w:p>
        </w:tc>
        <w:tc>
          <w:tcPr>
            <w:tcW w:w="1029" w:type="pct"/>
          </w:tcPr>
          <w:p w14:paraId="3C5360D6" w14:textId="77777777" w:rsidR="005F249A" w:rsidRPr="00A54481" w:rsidRDefault="005F249A" w:rsidP="00051B50">
            <w:pPr>
              <w:spacing w:after="0" w:line="259" w:lineRule="auto"/>
              <w:jc w:val="both"/>
              <w:rPr>
                <w:rFonts w:cstheme="minorHAnsi"/>
              </w:rPr>
            </w:pPr>
          </w:p>
        </w:tc>
      </w:tr>
      <w:tr w:rsidR="005F249A" w:rsidRPr="00A54481" w14:paraId="31894A11" w14:textId="77777777" w:rsidTr="000C6674">
        <w:tc>
          <w:tcPr>
            <w:tcW w:w="941" w:type="pct"/>
          </w:tcPr>
          <w:p w14:paraId="307C0700" w14:textId="77777777" w:rsidR="005F249A" w:rsidRPr="00A54481" w:rsidRDefault="005F249A" w:rsidP="00051B50">
            <w:pPr>
              <w:spacing w:after="0" w:line="259" w:lineRule="auto"/>
              <w:jc w:val="both"/>
              <w:rPr>
                <w:rFonts w:cstheme="minorHAnsi"/>
              </w:rPr>
            </w:pPr>
            <w:r w:rsidRPr="00A54481">
              <w:rPr>
                <w:rFonts w:cstheme="minorHAnsi"/>
              </w:rPr>
              <w:t>Address</w:t>
            </w:r>
          </w:p>
        </w:tc>
        <w:tc>
          <w:tcPr>
            <w:tcW w:w="4059" w:type="pct"/>
            <w:gridSpan w:val="3"/>
          </w:tcPr>
          <w:p w14:paraId="21255DB9" w14:textId="77777777" w:rsidR="005F249A" w:rsidRPr="00A54481" w:rsidRDefault="005F249A" w:rsidP="00051B50">
            <w:pPr>
              <w:spacing w:after="0" w:line="259" w:lineRule="auto"/>
              <w:jc w:val="both"/>
              <w:rPr>
                <w:rFonts w:cstheme="minorHAnsi"/>
              </w:rPr>
            </w:pPr>
          </w:p>
        </w:tc>
      </w:tr>
      <w:tr w:rsidR="005F249A" w:rsidRPr="00A54481" w14:paraId="741E373E" w14:textId="77777777" w:rsidTr="000C6674">
        <w:tc>
          <w:tcPr>
            <w:tcW w:w="2596" w:type="pct"/>
            <w:gridSpan w:val="2"/>
          </w:tcPr>
          <w:p w14:paraId="7AEB2911" w14:textId="77777777" w:rsidR="005F249A" w:rsidRPr="00A54481" w:rsidRDefault="005F249A" w:rsidP="00051B50">
            <w:pPr>
              <w:spacing w:after="0" w:line="259" w:lineRule="auto"/>
              <w:jc w:val="both"/>
              <w:rPr>
                <w:rFonts w:cstheme="minorHAnsi"/>
              </w:rPr>
            </w:pPr>
            <w:r w:rsidRPr="00A54481">
              <w:rPr>
                <w:rFonts w:cstheme="minorHAnsi"/>
              </w:rPr>
              <w:t>Name(s) of any person(s) to be included as staff costs</w:t>
            </w:r>
          </w:p>
        </w:tc>
        <w:tc>
          <w:tcPr>
            <w:tcW w:w="2404" w:type="pct"/>
            <w:gridSpan w:val="2"/>
          </w:tcPr>
          <w:p w14:paraId="2A93688A" w14:textId="77777777" w:rsidR="005F249A" w:rsidRPr="00A54481" w:rsidRDefault="005F249A" w:rsidP="00051B50">
            <w:pPr>
              <w:spacing w:after="0" w:line="259" w:lineRule="auto"/>
              <w:jc w:val="both"/>
              <w:rPr>
                <w:rFonts w:cstheme="minorHAnsi"/>
              </w:rPr>
            </w:pPr>
          </w:p>
        </w:tc>
      </w:tr>
      <w:tr w:rsidR="005F249A" w:rsidRPr="00A54481" w14:paraId="1F1AF08E" w14:textId="77777777" w:rsidTr="000C6674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63A3FCE" w14:textId="72A15E3B" w:rsidR="005F249A" w:rsidRPr="00A54481" w:rsidRDefault="00B63BD1" w:rsidP="1513E030">
            <w:pPr>
              <w:spacing w:after="0" w:line="259" w:lineRule="auto"/>
              <w:jc w:val="both"/>
            </w:pPr>
            <w:r>
              <w:rPr>
                <w:b/>
                <w:bCs/>
              </w:rPr>
              <w:t xml:space="preserve">External </w:t>
            </w:r>
            <w:r w:rsidR="005F249A" w:rsidRPr="1513E030">
              <w:rPr>
                <w:b/>
                <w:bCs/>
              </w:rPr>
              <w:t>Collaborator #2</w:t>
            </w:r>
            <w:r w:rsidR="005F249A" w:rsidRPr="1513E030">
              <w:t xml:space="preserve"> </w:t>
            </w:r>
            <w:bookmarkStart w:id="0" w:name="_GoBack"/>
            <w:bookmarkEnd w:id="0"/>
          </w:p>
          <w:p w14:paraId="43AEAC76" w14:textId="77777777" w:rsidR="005F249A" w:rsidRPr="00A54481" w:rsidRDefault="005F249A" w:rsidP="1513E030">
            <w:pPr>
              <w:spacing w:after="0" w:line="259" w:lineRule="auto"/>
              <w:jc w:val="both"/>
            </w:pPr>
            <w:r w:rsidRPr="1513E030">
              <w:t>Please add additional boxes for further collaborators if needed</w:t>
            </w:r>
          </w:p>
        </w:tc>
      </w:tr>
      <w:tr w:rsidR="005F249A" w:rsidRPr="00A54481" w14:paraId="1565EEE4" w14:textId="77777777" w:rsidTr="000C6674">
        <w:tc>
          <w:tcPr>
            <w:tcW w:w="941" w:type="pct"/>
          </w:tcPr>
          <w:p w14:paraId="678B2836" w14:textId="77777777" w:rsidR="005F249A" w:rsidRPr="00A54481" w:rsidRDefault="005F249A" w:rsidP="00051B50">
            <w:pPr>
              <w:spacing w:after="0" w:line="259" w:lineRule="auto"/>
              <w:jc w:val="both"/>
              <w:rPr>
                <w:rFonts w:cstheme="minorHAnsi"/>
              </w:rPr>
            </w:pPr>
            <w:r w:rsidRPr="00A54481">
              <w:rPr>
                <w:rFonts w:cstheme="minorHAnsi"/>
              </w:rPr>
              <w:t>Name</w:t>
            </w:r>
          </w:p>
        </w:tc>
        <w:tc>
          <w:tcPr>
            <w:tcW w:w="1655" w:type="pct"/>
          </w:tcPr>
          <w:p w14:paraId="60929B66" w14:textId="77777777" w:rsidR="005F249A" w:rsidRPr="00A54481" w:rsidRDefault="005F249A" w:rsidP="00051B50">
            <w:pPr>
              <w:spacing w:after="0" w:line="259" w:lineRule="auto"/>
              <w:jc w:val="both"/>
              <w:rPr>
                <w:rFonts w:cstheme="minorHAnsi"/>
              </w:rPr>
            </w:pPr>
          </w:p>
        </w:tc>
        <w:tc>
          <w:tcPr>
            <w:tcW w:w="1375" w:type="pct"/>
          </w:tcPr>
          <w:p w14:paraId="73607497" w14:textId="77777777" w:rsidR="005F249A" w:rsidRPr="00A54481" w:rsidRDefault="005F249A" w:rsidP="00051B50">
            <w:pPr>
              <w:spacing w:after="0" w:line="259" w:lineRule="auto"/>
              <w:jc w:val="both"/>
              <w:rPr>
                <w:rFonts w:cstheme="minorHAnsi"/>
              </w:rPr>
            </w:pPr>
            <w:r w:rsidRPr="00A54481">
              <w:rPr>
                <w:rFonts w:cstheme="minorHAnsi"/>
              </w:rPr>
              <w:t>Company</w:t>
            </w:r>
            <w:r w:rsidR="00BE76D1" w:rsidRPr="00A54481">
              <w:rPr>
                <w:rFonts w:cstheme="minorHAnsi"/>
              </w:rPr>
              <w:t>/Organisation</w:t>
            </w:r>
          </w:p>
        </w:tc>
        <w:tc>
          <w:tcPr>
            <w:tcW w:w="1029" w:type="pct"/>
          </w:tcPr>
          <w:p w14:paraId="5665AB35" w14:textId="77777777" w:rsidR="005F249A" w:rsidRPr="00A54481" w:rsidRDefault="005F249A" w:rsidP="00051B50">
            <w:pPr>
              <w:spacing w:after="0" w:line="259" w:lineRule="auto"/>
              <w:jc w:val="both"/>
              <w:rPr>
                <w:rFonts w:cstheme="minorHAnsi"/>
              </w:rPr>
            </w:pPr>
          </w:p>
        </w:tc>
      </w:tr>
      <w:tr w:rsidR="005F249A" w:rsidRPr="00A54481" w14:paraId="55F27F88" w14:textId="77777777" w:rsidTr="000C6674">
        <w:tc>
          <w:tcPr>
            <w:tcW w:w="941" w:type="pct"/>
          </w:tcPr>
          <w:p w14:paraId="028A641E" w14:textId="77777777" w:rsidR="005F249A" w:rsidRPr="00A54481" w:rsidRDefault="005F249A" w:rsidP="00051B50">
            <w:pPr>
              <w:spacing w:after="0" w:line="259" w:lineRule="auto"/>
              <w:jc w:val="both"/>
              <w:rPr>
                <w:rFonts w:cstheme="minorHAnsi"/>
              </w:rPr>
            </w:pPr>
            <w:r w:rsidRPr="00A54481">
              <w:rPr>
                <w:rFonts w:cstheme="minorHAnsi"/>
              </w:rPr>
              <w:t>Email address</w:t>
            </w:r>
          </w:p>
        </w:tc>
        <w:tc>
          <w:tcPr>
            <w:tcW w:w="1655" w:type="pct"/>
          </w:tcPr>
          <w:p w14:paraId="122F8AB9" w14:textId="77777777" w:rsidR="005F249A" w:rsidRPr="00A54481" w:rsidRDefault="005F249A" w:rsidP="00051B50">
            <w:pPr>
              <w:spacing w:after="0" w:line="259" w:lineRule="auto"/>
              <w:jc w:val="both"/>
              <w:rPr>
                <w:rFonts w:cstheme="minorHAnsi"/>
              </w:rPr>
            </w:pPr>
          </w:p>
        </w:tc>
        <w:tc>
          <w:tcPr>
            <w:tcW w:w="1375" w:type="pct"/>
          </w:tcPr>
          <w:p w14:paraId="44E99B0C" w14:textId="77777777" w:rsidR="005F249A" w:rsidRPr="00A54481" w:rsidRDefault="005F249A" w:rsidP="00051B50">
            <w:pPr>
              <w:spacing w:after="0" w:line="259" w:lineRule="auto"/>
              <w:jc w:val="both"/>
              <w:rPr>
                <w:rFonts w:cstheme="minorHAnsi"/>
              </w:rPr>
            </w:pPr>
            <w:r w:rsidRPr="00A54481">
              <w:rPr>
                <w:rFonts w:cstheme="minorHAnsi"/>
              </w:rPr>
              <w:t>Phone number</w:t>
            </w:r>
          </w:p>
        </w:tc>
        <w:tc>
          <w:tcPr>
            <w:tcW w:w="1029" w:type="pct"/>
          </w:tcPr>
          <w:p w14:paraId="50EE02E9" w14:textId="77777777" w:rsidR="005F249A" w:rsidRPr="00A54481" w:rsidRDefault="005F249A" w:rsidP="00051B50">
            <w:pPr>
              <w:spacing w:after="0" w:line="259" w:lineRule="auto"/>
              <w:jc w:val="both"/>
              <w:rPr>
                <w:rFonts w:cstheme="minorHAnsi"/>
              </w:rPr>
            </w:pPr>
          </w:p>
        </w:tc>
      </w:tr>
      <w:tr w:rsidR="005F249A" w:rsidRPr="00A54481" w14:paraId="351AF6DD" w14:textId="77777777" w:rsidTr="000C6674">
        <w:tc>
          <w:tcPr>
            <w:tcW w:w="941" w:type="pct"/>
          </w:tcPr>
          <w:p w14:paraId="53136AE8" w14:textId="77777777" w:rsidR="005F249A" w:rsidRPr="00A54481" w:rsidRDefault="005F249A" w:rsidP="00051B50">
            <w:pPr>
              <w:spacing w:after="0" w:line="259" w:lineRule="auto"/>
              <w:jc w:val="both"/>
              <w:rPr>
                <w:rFonts w:cstheme="minorHAnsi"/>
              </w:rPr>
            </w:pPr>
            <w:r w:rsidRPr="00A54481">
              <w:rPr>
                <w:rFonts w:cstheme="minorHAnsi"/>
              </w:rPr>
              <w:t xml:space="preserve">Address </w:t>
            </w:r>
          </w:p>
        </w:tc>
        <w:tc>
          <w:tcPr>
            <w:tcW w:w="4059" w:type="pct"/>
            <w:gridSpan w:val="3"/>
          </w:tcPr>
          <w:p w14:paraId="2AF932B4" w14:textId="77777777" w:rsidR="005F249A" w:rsidRPr="00A54481" w:rsidRDefault="005F249A" w:rsidP="00051B50">
            <w:pPr>
              <w:spacing w:after="0" w:line="259" w:lineRule="auto"/>
              <w:jc w:val="both"/>
              <w:rPr>
                <w:rFonts w:cstheme="minorHAnsi"/>
              </w:rPr>
            </w:pPr>
          </w:p>
        </w:tc>
      </w:tr>
      <w:tr w:rsidR="005F249A" w:rsidRPr="00A54481" w14:paraId="58D4A484" w14:textId="77777777" w:rsidTr="000C6674">
        <w:tc>
          <w:tcPr>
            <w:tcW w:w="2596" w:type="pct"/>
            <w:gridSpan w:val="2"/>
          </w:tcPr>
          <w:p w14:paraId="667D3D19" w14:textId="77777777" w:rsidR="005F249A" w:rsidRPr="00A54481" w:rsidRDefault="005F249A" w:rsidP="00051B50">
            <w:pPr>
              <w:spacing w:after="0" w:line="259" w:lineRule="auto"/>
              <w:jc w:val="both"/>
              <w:rPr>
                <w:rFonts w:cstheme="minorHAnsi"/>
              </w:rPr>
            </w:pPr>
            <w:r w:rsidRPr="00A54481">
              <w:rPr>
                <w:rFonts w:cstheme="minorHAnsi"/>
              </w:rPr>
              <w:t>Name(s) of any person(s) to be included as staff costs</w:t>
            </w:r>
          </w:p>
        </w:tc>
        <w:tc>
          <w:tcPr>
            <w:tcW w:w="2404" w:type="pct"/>
            <w:gridSpan w:val="2"/>
          </w:tcPr>
          <w:p w14:paraId="6D9DC67D" w14:textId="77777777" w:rsidR="005F249A" w:rsidRPr="00A54481" w:rsidRDefault="005F249A" w:rsidP="00051B50">
            <w:pPr>
              <w:spacing w:after="0" w:line="259" w:lineRule="auto"/>
              <w:jc w:val="both"/>
              <w:rPr>
                <w:rFonts w:cstheme="minorHAnsi"/>
              </w:rPr>
            </w:pPr>
          </w:p>
        </w:tc>
      </w:tr>
      <w:tr w:rsidR="005F249A" w:rsidRPr="00A54481" w14:paraId="6D3F4FEB" w14:textId="77777777" w:rsidTr="000C6674">
        <w:tc>
          <w:tcPr>
            <w:tcW w:w="5000" w:type="pct"/>
            <w:gridSpan w:val="4"/>
            <w:shd w:val="clear" w:color="auto" w:fill="D9D9D9" w:themeFill="background1" w:themeFillShade="D9"/>
          </w:tcPr>
          <w:p w14:paraId="70B84693" w14:textId="77777777" w:rsidR="005F249A" w:rsidRPr="00A54481" w:rsidRDefault="061AD869" w:rsidP="5717C84E">
            <w:pPr>
              <w:spacing w:after="0" w:line="259" w:lineRule="auto"/>
              <w:jc w:val="both"/>
            </w:pPr>
            <w:r w:rsidRPr="5717C84E">
              <w:rPr>
                <w:b/>
                <w:bCs/>
              </w:rPr>
              <w:t>Project</w:t>
            </w:r>
            <w:r w:rsidR="4AA520F6" w:rsidRPr="5717C84E">
              <w:rPr>
                <w:b/>
                <w:bCs/>
              </w:rPr>
              <w:t xml:space="preserve"> Dates</w:t>
            </w:r>
            <w:r w:rsidR="5423379F" w:rsidRPr="5717C84E">
              <w:t xml:space="preserve"> </w:t>
            </w:r>
          </w:p>
          <w:p w14:paraId="68786172" w14:textId="77777777" w:rsidR="005F249A" w:rsidRPr="00A54481" w:rsidRDefault="5423379F" w:rsidP="5717C84E">
            <w:pPr>
              <w:spacing w:after="0" w:line="259" w:lineRule="auto"/>
              <w:jc w:val="both"/>
            </w:pPr>
            <w:r w:rsidRPr="5717C84E">
              <w:t>Start date must be at least two weeks from the date of application.  End date mu</w:t>
            </w:r>
            <w:r w:rsidR="313C765F" w:rsidRPr="5717C84E">
              <w:t xml:space="preserve">st be no more than three months after the start date. </w:t>
            </w:r>
          </w:p>
        </w:tc>
      </w:tr>
      <w:tr w:rsidR="005F249A" w:rsidRPr="00A54481" w14:paraId="1F42B121" w14:textId="77777777" w:rsidTr="000C6674">
        <w:trPr>
          <w:trHeight w:val="455"/>
        </w:trPr>
        <w:tc>
          <w:tcPr>
            <w:tcW w:w="941" w:type="pct"/>
          </w:tcPr>
          <w:p w14:paraId="30E9CDBA" w14:textId="77777777" w:rsidR="005F249A" w:rsidRPr="00A54481" w:rsidRDefault="005F249A" w:rsidP="00051B50">
            <w:pPr>
              <w:spacing w:after="0" w:line="259" w:lineRule="auto"/>
              <w:jc w:val="both"/>
              <w:rPr>
                <w:rFonts w:cstheme="minorHAnsi"/>
              </w:rPr>
            </w:pPr>
            <w:r w:rsidRPr="00A54481">
              <w:rPr>
                <w:rFonts w:cstheme="minorHAnsi"/>
              </w:rPr>
              <w:t>Start date</w:t>
            </w:r>
          </w:p>
        </w:tc>
        <w:tc>
          <w:tcPr>
            <w:tcW w:w="1655" w:type="pct"/>
          </w:tcPr>
          <w:p w14:paraId="14862D04" w14:textId="77777777" w:rsidR="005F249A" w:rsidRPr="00A54481" w:rsidRDefault="005F249A" w:rsidP="00051B50">
            <w:pPr>
              <w:spacing w:after="0" w:line="259" w:lineRule="auto"/>
              <w:jc w:val="both"/>
              <w:rPr>
                <w:rFonts w:cstheme="minorHAnsi"/>
              </w:rPr>
            </w:pPr>
          </w:p>
        </w:tc>
        <w:tc>
          <w:tcPr>
            <w:tcW w:w="1375" w:type="pct"/>
          </w:tcPr>
          <w:p w14:paraId="7A79C120" w14:textId="77777777" w:rsidR="005F249A" w:rsidRPr="00A54481" w:rsidRDefault="04E53311" w:rsidP="2C7E6CE7">
            <w:pPr>
              <w:spacing w:after="0" w:line="259" w:lineRule="auto"/>
              <w:rPr>
                <w:rFonts w:cstheme="minorHAnsi"/>
              </w:rPr>
            </w:pPr>
            <w:r w:rsidRPr="00A54481">
              <w:rPr>
                <w:rFonts w:cstheme="minorHAnsi"/>
              </w:rPr>
              <w:t>End</w:t>
            </w:r>
            <w:r w:rsidR="326B21E5" w:rsidRPr="00A54481">
              <w:rPr>
                <w:rFonts w:cstheme="minorHAnsi"/>
              </w:rPr>
              <w:t xml:space="preserve"> </w:t>
            </w:r>
            <w:r w:rsidRPr="00A54481">
              <w:rPr>
                <w:rFonts w:cstheme="minorHAnsi"/>
              </w:rPr>
              <w:t xml:space="preserve">date </w:t>
            </w:r>
          </w:p>
        </w:tc>
        <w:tc>
          <w:tcPr>
            <w:tcW w:w="1029" w:type="pct"/>
          </w:tcPr>
          <w:p w14:paraId="2BF2DE30" w14:textId="77777777" w:rsidR="005F249A" w:rsidRPr="00A54481" w:rsidRDefault="005F249A" w:rsidP="00051B50">
            <w:pPr>
              <w:spacing w:after="0" w:line="259" w:lineRule="auto"/>
              <w:jc w:val="both"/>
              <w:rPr>
                <w:rFonts w:cstheme="minorHAnsi"/>
              </w:rPr>
            </w:pPr>
          </w:p>
        </w:tc>
      </w:tr>
    </w:tbl>
    <w:p w14:paraId="36E293BA" w14:textId="1180AF79" w:rsidR="00C07309" w:rsidRDefault="00C07309"/>
    <w:p w14:paraId="10D862BE" w14:textId="77777777" w:rsidR="00C07309" w:rsidRDefault="00C07309"/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F249A" w:rsidRPr="00A54481" w14:paraId="59C4B146" w14:textId="77777777" w:rsidTr="00C86074">
        <w:trPr>
          <w:trHeight w:val="1531"/>
        </w:trPr>
        <w:tc>
          <w:tcPr>
            <w:tcW w:w="5000" w:type="pct"/>
            <w:shd w:val="clear" w:color="auto" w:fill="D9D9D9" w:themeFill="background1" w:themeFillShade="D9"/>
          </w:tcPr>
          <w:p w14:paraId="5C9202B9" w14:textId="7F565EB3" w:rsidR="00D90CD0" w:rsidRPr="000569AF" w:rsidRDefault="00C07309" w:rsidP="000C6674">
            <w:pPr>
              <w:pStyle w:val="paragraph"/>
              <w:spacing w:before="0" w:beforeAutospacing="0" w:after="12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Key Inputs</w:t>
            </w:r>
            <w:r w:rsidR="004B7D5B" w:rsidRPr="34CB6352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 xml:space="preserve"> (300 words)</w:t>
            </w:r>
            <w:r w:rsidR="004B7D5B" w:rsidRPr="34CB6352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00D90CD0" w:rsidRPr="34CB6352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en-US"/>
              </w:rPr>
              <w:t>Please describe the unmet need you aim to address and any key research findin</w:t>
            </w: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  <w:lang w:val="en-US"/>
              </w:rPr>
              <w:t>gs which underpin your planned activity</w:t>
            </w:r>
            <w:r w:rsidR="00D90CD0" w:rsidRPr="34CB6352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en-US"/>
              </w:rPr>
              <w:t>.</w:t>
            </w:r>
            <w:r w:rsidR="0036161D" w:rsidRPr="34CB6352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</w:p>
          <w:p w14:paraId="77E68994" w14:textId="77777777" w:rsidR="00D90CD0" w:rsidRPr="000569AF" w:rsidRDefault="04C5673F" w:rsidP="000569A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Consider</w:t>
            </w:r>
            <w:r w:rsidR="7080A04F"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  <w:r w:rsidR="7080A04F" w:rsidRPr="000569A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238EBEC" w14:textId="77777777" w:rsidR="00D90CD0" w:rsidRPr="000569AF" w:rsidRDefault="00D90CD0" w:rsidP="000569AF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The scale of the problem/unmet need</w:t>
            </w:r>
            <w:r w:rsidRPr="000569A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11C67BE" w14:textId="6A0FC8C2" w:rsidR="00C07309" w:rsidRPr="000569AF" w:rsidRDefault="00D90CD0" w:rsidP="00C86074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Limitations of any existing solutions</w:t>
            </w:r>
          </w:p>
        </w:tc>
      </w:tr>
      <w:tr w:rsidR="00C86074" w:rsidRPr="00A54481" w14:paraId="7A6BF6D9" w14:textId="77777777" w:rsidTr="000C6674">
        <w:trPr>
          <w:trHeight w:val="985"/>
        </w:trPr>
        <w:tc>
          <w:tcPr>
            <w:tcW w:w="5000" w:type="pct"/>
            <w:shd w:val="clear" w:color="auto" w:fill="auto"/>
          </w:tcPr>
          <w:p w14:paraId="2C274AC3" w14:textId="6BF6B399" w:rsidR="00C86074" w:rsidRPr="000569AF" w:rsidRDefault="00C86074" w:rsidP="00C860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86074" w:rsidRPr="00A54481" w14:paraId="627B3E25" w14:textId="77777777" w:rsidTr="000C6674">
        <w:trPr>
          <w:trHeight w:val="70"/>
        </w:trPr>
        <w:tc>
          <w:tcPr>
            <w:tcW w:w="5000" w:type="pct"/>
            <w:shd w:val="clear" w:color="auto" w:fill="D9D9D9" w:themeFill="background1" w:themeFillShade="D9"/>
          </w:tcPr>
          <w:p w14:paraId="4584CB7B" w14:textId="7266B141" w:rsidR="00C86074" w:rsidRPr="00C86074" w:rsidRDefault="00C86074" w:rsidP="00C86074">
            <w:pPr>
              <w:pStyle w:val="paragraph"/>
              <w:spacing w:before="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34CB6352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lastRenderedPageBreak/>
              <w:t>Project Partners (500 words)</w:t>
            </w: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Please provide details of your project </w:t>
            </w:r>
            <w:r w:rsidRPr="34CB6352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en-US"/>
              </w:rPr>
              <w:t>partners</w:t>
            </w:r>
          </w:p>
          <w:p w14:paraId="127EFAB7" w14:textId="77777777" w:rsidR="00C86074" w:rsidRPr="000569AF" w:rsidRDefault="00C86074" w:rsidP="00C8607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34CB6352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en-US"/>
              </w:rPr>
              <w:t>Consider: </w:t>
            </w:r>
            <w:r w:rsidRPr="34CB6352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 </w:t>
            </w:r>
          </w:p>
          <w:p w14:paraId="2C64E778" w14:textId="77777777" w:rsidR="00C86074" w:rsidRPr="000569AF" w:rsidRDefault="00C86074" w:rsidP="00C86074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firstLine="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34CB6352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en-US"/>
              </w:rPr>
              <w:t>Justification for choice of partner</w:t>
            </w:r>
            <w:r w:rsidRPr="34CB6352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 </w:t>
            </w:r>
          </w:p>
          <w:p w14:paraId="3610A7C8" w14:textId="77777777" w:rsidR="00C86074" w:rsidRPr="00A178E1" w:rsidRDefault="00C86074" w:rsidP="00C86074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firstLine="0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34CB6352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en-US"/>
              </w:rPr>
              <w:t>Level of partner engagement</w:t>
            </w:r>
          </w:p>
          <w:p w14:paraId="0965D578" w14:textId="77777777" w:rsidR="00C86074" w:rsidRDefault="00C86074" w:rsidP="00C86074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 w:line="259" w:lineRule="auto"/>
              <w:ind w:firstLine="0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34CB6352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en-US"/>
              </w:rPr>
              <w:t>Any support from the partner (financial, in-kind contribution etc.)</w:t>
            </w:r>
            <w:r w:rsidRPr="34CB6352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 </w:t>
            </w:r>
          </w:p>
          <w:p w14:paraId="3379CB5B" w14:textId="6A1C97F3" w:rsidR="00C86074" w:rsidRPr="000569AF" w:rsidRDefault="00C86074" w:rsidP="00C86074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 w:line="259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  <w:lang w:val="en-US"/>
              </w:rPr>
              <w:t>A</w:t>
            </w:r>
            <w:r w:rsidRPr="00C86074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letter of support from any partners in your supporting documents</w:t>
            </w:r>
          </w:p>
        </w:tc>
      </w:tr>
      <w:tr w:rsidR="00C86074" w:rsidRPr="00A54481" w14:paraId="3EA9CB2E" w14:textId="77777777" w:rsidTr="000C6674">
        <w:trPr>
          <w:trHeight w:val="788"/>
        </w:trPr>
        <w:tc>
          <w:tcPr>
            <w:tcW w:w="5000" w:type="pct"/>
            <w:shd w:val="clear" w:color="auto" w:fill="auto"/>
          </w:tcPr>
          <w:p w14:paraId="2D0BF459" w14:textId="2FB3B81D" w:rsidR="00C86074" w:rsidRPr="000569AF" w:rsidRDefault="00C86074" w:rsidP="00C860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86074" w:rsidRPr="00A54481" w14:paraId="58FF1A3E" w14:textId="77777777" w:rsidTr="000C6674">
        <w:trPr>
          <w:trHeight w:val="1266"/>
        </w:trPr>
        <w:tc>
          <w:tcPr>
            <w:tcW w:w="5000" w:type="pct"/>
            <w:shd w:val="clear" w:color="auto" w:fill="D9D9D9" w:themeFill="background1" w:themeFillShade="D9"/>
          </w:tcPr>
          <w:p w14:paraId="5044EB0D" w14:textId="2948B5A9" w:rsidR="00C86074" w:rsidRPr="000569AF" w:rsidRDefault="00C86074" w:rsidP="00C86074">
            <w:pPr>
              <w:pStyle w:val="paragraph"/>
              <w:spacing w:before="0" w:beforeAutospacing="0" w:after="12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 xml:space="preserve">Activity </w:t>
            </w:r>
            <w:r w:rsidRPr="34CB6352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objectives and plan (500 words)</w:t>
            </w:r>
            <w:r w:rsidRPr="34CB6352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Please describe your objectives and the activities you will undertake in the project to help meet these objectives</w:t>
            </w:r>
            <w:r w:rsidRPr="34CB6352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 </w:t>
            </w:r>
          </w:p>
          <w:p w14:paraId="7EFA36A6" w14:textId="77777777" w:rsidR="00C86074" w:rsidRPr="000569AF" w:rsidRDefault="00C86074" w:rsidP="00C8607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2FDBC675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en-US"/>
              </w:rPr>
              <w:t>Consider: </w:t>
            </w:r>
            <w:r w:rsidRPr="2FDBC675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 </w:t>
            </w:r>
          </w:p>
          <w:p w14:paraId="600F71D8" w14:textId="77777777" w:rsidR="00C86074" w:rsidRDefault="00C86074" w:rsidP="00C86074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firstLine="0"/>
              <w:rPr>
                <w:rFonts w:ascii="Calibri" w:eastAsia="Calibri" w:hAnsi="Calibri" w:cs="Calibri"/>
                <w:sz w:val="22"/>
                <w:szCs w:val="22"/>
              </w:rPr>
            </w:pPr>
            <w:r w:rsidRPr="2FDBC675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hort term and long-term SMART objectives</w:t>
            </w:r>
            <w:r w:rsidRPr="2FDBC675">
              <w:rPr>
                <w:rFonts w:ascii="Calibri" w:eastAsia="Calibri" w:hAnsi="Calibri" w:cs="Calibri"/>
                <w:sz w:val="22"/>
                <w:szCs w:val="22"/>
              </w:rPr>
              <w:t>: Specific, Measurable, Achievable, Relevant and Time-bound</w:t>
            </w:r>
          </w:p>
          <w:p w14:paraId="4B8F48E7" w14:textId="77777777" w:rsidR="00C86074" w:rsidRPr="000569AF" w:rsidRDefault="00C86074" w:rsidP="00C86074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firstLine="0"/>
              <w:textAlignment w:val="baseline"/>
              <w:rPr>
                <w:rStyle w:val="eop"/>
                <w:rFonts w:asciiTheme="minorHAnsi" w:hAnsiTheme="minorHAnsi" w:cstheme="minorBidi"/>
                <w:sz w:val="22"/>
                <w:szCs w:val="22"/>
              </w:rPr>
            </w:pPr>
            <w:r w:rsidRPr="2FDBC675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Key milestones and outcomes</w:t>
            </w:r>
          </w:p>
          <w:p w14:paraId="5FEE6E02" w14:textId="0BFBF47D" w:rsidR="00C86074" w:rsidRPr="00A178E1" w:rsidRDefault="00C86074" w:rsidP="00C86074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firstLine="0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How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your activities might be monitored and evaluated</w:t>
            </w:r>
            <w:r w:rsidRPr="000569A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C86074" w:rsidRPr="00A54481" w14:paraId="58E1351C" w14:textId="77777777" w:rsidTr="000C6674">
        <w:trPr>
          <w:trHeight w:val="1266"/>
        </w:trPr>
        <w:tc>
          <w:tcPr>
            <w:tcW w:w="5000" w:type="pct"/>
            <w:shd w:val="clear" w:color="auto" w:fill="auto"/>
          </w:tcPr>
          <w:p w14:paraId="4D9E9C5B" w14:textId="5B5B35A1" w:rsidR="00C86074" w:rsidRPr="000569AF" w:rsidRDefault="00C86074" w:rsidP="00C860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</w:tbl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9"/>
        <w:gridCol w:w="3764"/>
        <w:gridCol w:w="3507"/>
      </w:tblGrid>
      <w:tr w:rsidR="000C6674" w:rsidRPr="00A54481" w14:paraId="2E2B77E3" w14:textId="77777777" w:rsidTr="000C6674">
        <w:trPr>
          <w:trHeight w:val="210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DA316AC" w14:textId="77777777" w:rsidR="000C6674" w:rsidRDefault="000C6674" w:rsidP="00FE5EA2">
            <w:pPr>
              <w:spacing w:after="0"/>
              <w:textAlignment w:val="baseline"/>
              <w:rPr>
                <w:rStyle w:val="normaltextrun"/>
                <w:rFonts w:cstheme="minorHAnsi"/>
                <w:b/>
                <w:bCs/>
                <w:lang w:val="en-US"/>
              </w:rPr>
            </w:pPr>
            <w:r w:rsidRPr="000569AF">
              <w:rPr>
                <w:rStyle w:val="normaltextrun"/>
                <w:rFonts w:cstheme="minorHAnsi"/>
                <w:b/>
                <w:bCs/>
                <w:lang w:val="en-US"/>
              </w:rPr>
              <w:t>Project Costs</w:t>
            </w:r>
          </w:p>
          <w:p w14:paraId="3F8360F5" w14:textId="7E978318" w:rsidR="000C6674" w:rsidRPr="000C6674" w:rsidRDefault="00C86074" w:rsidP="00C86074">
            <w:pPr>
              <w:numPr>
                <w:ilvl w:val="0"/>
                <w:numId w:val="9"/>
              </w:numPr>
              <w:tabs>
                <w:tab w:val="clear" w:pos="-131"/>
                <w:tab w:val="left" w:pos="142"/>
              </w:tabs>
              <w:suppressAutoHyphens/>
              <w:spacing w:after="120" w:line="276" w:lineRule="auto"/>
              <w:ind w:left="0" w:right="28" w:hanging="357"/>
              <w:jc w:val="both"/>
            </w:pPr>
            <w:r w:rsidRPr="3D8968FC">
              <w:rPr>
                <w:spacing w:val="-3"/>
              </w:rPr>
              <w:t>P</w:t>
            </w:r>
            <w:r>
              <w:rPr>
                <w:spacing w:val="-3"/>
              </w:rPr>
              <w:t>l</w:t>
            </w:r>
            <w:r w:rsidRPr="3D8968FC">
              <w:rPr>
                <w:spacing w:val="-3"/>
              </w:rPr>
              <w:t>ease</w:t>
            </w:r>
            <w:r w:rsidR="000C6674" w:rsidRPr="3D8968FC">
              <w:rPr>
                <w:spacing w:val="-3"/>
              </w:rPr>
              <w:t xml:space="preserve"> note, this funding is for </w:t>
            </w:r>
            <w:r w:rsidR="000C6674" w:rsidRPr="3D8968FC">
              <w:rPr>
                <w:b/>
                <w:bCs/>
                <w:spacing w:val="-3"/>
              </w:rPr>
              <w:t>directly incurred costs only.</w:t>
            </w:r>
          </w:p>
        </w:tc>
      </w:tr>
      <w:tr w:rsidR="000C6674" w:rsidRPr="00A54481" w14:paraId="02416BBB" w14:textId="77777777" w:rsidTr="000C6674">
        <w:trPr>
          <w:trHeight w:val="255"/>
          <w:jc w:val="center"/>
        </w:trPr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A313FC" w14:textId="77777777" w:rsidR="000C6674" w:rsidRPr="00A54481" w:rsidRDefault="000C6674" w:rsidP="00FE5EA2">
            <w:pPr>
              <w:spacing w:after="0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b/>
                <w:bCs/>
                <w:lang w:eastAsia="en-GB"/>
              </w:rPr>
              <w:t>Type</w:t>
            </w:r>
            <w:r w:rsidRPr="00A54481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428031" w14:textId="77777777" w:rsidR="000C6674" w:rsidRPr="00A54481" w:rsidRDefault="000C6674" w:rsidP="00FE5EA2">
            <w:pPr>
              <w:spacing w:after="0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b/>
                <w:bCs/>
                <w:lang w:eastAsia="en-GB"/>
              </w:rPr>
              <w:t>Description</w:t>
            </w:r>
            <w:r w:rsidRPr="00A54481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3CA2E2" w14:textId="77777777" w:rsidR="000C6674" w:rsidRPr="00A54481" w:rsidRDefault="000C6674" w:rsidP="00FE5EA2">
            <w:pPr>
              <w:spacing w:after="0"/>
              <w:textAlignment w:val="baseline"/>
              <w:rPr>
                <w:rFonts w:eastAsia="Times New Roman"/>
                <w:b/>
                <w:bCs/>
                <w:lang w:eastAsia="en-GB"/>
              </w:rPr>
            </w:pPr>
            <w:r w:rsidRPr="3D8968FC">
              <w:rPr>
                <w:rFonts w:eastAsia="Times New Roman"/>
                <w:b/>
                <w:bCs/>
                <w:lang w:eastAsia="en-GB"/>
              </w:rPr>
              <w:t>Expenditure</w:t>
            </w:r>
          </w:p>
        </w:tc>
      </w:tr>
      <w:tr w:rsidR="000C6674" w:rsidRPr="00A54481" w14:paraId="7739D5A2" w14:textId="77777777" w:rsidTr="000C6674">
        <w:trPr>
          <w:trHeight w:val="255"/>
          <w:jc w:val="center"/>
        </w:trPr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CE9E2E" w14:textId="77777777" w:rsidR="000C6674" w:rsidRPr="00A54481" w:rsidRDefault="000C6674" w:rsidP="00FE5EA2">
            <w:pPr>
              <w:spacing w:after="0"/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Staff Costs  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971BDC" w14:textId="77777777" w:rsidR="000C6674" w:rsidRPr="00A54481" w:rsidRDefault="000C6674" w:rsidP="00FE5EA2">
            <w:pPr>
              <w:spacing w:after="0"/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14ACE7" w14:textId="77777777" w:rsidR="000C6674" w:rsidRPr="00A54481" w:rsidRDefault="000C6674" w:rsidP="00FE5EA2">
            <w:pPr>
              <w:spacing w:after="0"/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£ </w:t>
            </w:r>
          </w:p>
        </w:tc>
      </w:tr>
      <w:tr w:rsidR="000C6674" w:rsidRPr="00A54481" w14:paraId="3FDA9E29" w14:textId="77777777" w:rsidTr="000C6674">
        <w:trPr>
          <w:trHeight w:val="255"/>
          <w:jc w:val="center"/>
        </w:trPr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03D36F" w14:textId="77777777" w:rsidR="000C6674" w:rsidRPr="00A54481" w:rsidRDefault="000C6674" w:rsidP="00FE5EA2">
            <w:pPr>
              <w:spacing w:after="0"/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Consumables 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D3015F" w14:textId="77777777" w:rsidR="000C6674" w:rsidRPr="00A54481" w:rsidRDefault="000C6674" w:rsidP="00FE5EA2">
            <w:pPr>
              <w:spacing w:after="0"/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E86E42" w14:textId="77777777" w:rsidR="000C6674" w:rsidRPr="00A54481" w:rsidRDefault="000C6674" w:rsidP="00FE5EA2">
            <w:pPr>
              <w:spacing w:after="0"/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£ </w:t>
            </w:r>
          </w:p>
        </w:tc>
      </w:tr>
      <w:tr w:rsidR="000C6674" w:rsidRPr="00A54481" w14:paraId="3F4711B0" w14:textId="77777777" w:rsidTr="000C6674">
        <w:trPr>
          <w:trHeight w:val="255"/>
          <w:jc w:val="center"/>
        </w:trPr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F26FF9" w14:textId="77777777" w:rsidR="000C6674" w:rsidRPr="00A54481" w:rsidRDefault="000C6674" w:rsidP="00FE5EA2">
            <w:pPr>
              <w:spacing w:after="0"/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Travel 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BE7E92" w14:textId="77777777" w:rsidR="000C6674" w:rsidRPr="00A54481" w:rsidRDefault="000C6674" w:rsidP="00FE5EA2">
            <w:pPr>
              <w:spacing w:after="0"/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0A7C15" w14:textId="77777777" w:rsidR="000C6674" w:rsidRPr="00A54481" w:rsidRDefault="000C6674" w:rsidP="00FE5EA2">
            <w:pPr>
              <w:spacing w:after="0"/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£ </w:t>
            </w:r>
          </w:p>
        </w:tc>
      </w:tr>
      <w:tr w:rsidR="000C6674" w:rsidRPr="00A54481" w14:paraId="7017C74A" w14:textId="77777777" w:rsidTr="000C6674">
        <w:trPr>
          <w:trHeight w:val="255"/>
          <w:jc w:val="center"/>
        </w:trPr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7E6189" w14:textId="77777777" w:rsidR="000C6674" w:rsidRPr="00A54481" w:rsidRDefault="000C6674" w:rsidP="00FE5EA2">
            <w:pPr>
              <w:spacing w:after="0"/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Subsistence (if applicable) 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707B05" w14:textId="77777777" w:rsidR="000C6674" w:rsidRPr="00A54481" w:rsidRDefault="000C6674" w:rsidP="00FE5EA2">
            <w:pPr>
              <w:spacing w:after="0"/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2C35C6" w14:textId="77777777" w:rsidR="000C6674" w:rsidRPr="00A54481" w:rsidRDefault="000C6674" w:rsidP="00FE5EA2">
            <w:pPr>
              <w:spacing w:after="0"/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£ </w:t>
            </w:r>
          </w:p>
        </w:tc>
      </w:tr>
      <w:tr w:rsidR="000C6674" w:rsidRPr="00A54481" w14:paraId="04832602" w14:textId="77777777" w:rsidTr="000C6674">
        <w:trPr>
          <w:trHeight w:val="255"/>
          <w:jc w:val="center"/>
        </w:trPr>
        <w:tc>
          <w:tcPr>
            <w:tcW w:w="1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456455" w14:textId="77777777" w:rsidR="000C6674" w:rsidRPr="00A54481" w:rsidRDefault="000C6674" w:rsidP="00FE5EA2">
            <w:pPr>
              <w:spacing w:after="0"/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Other (please specify) 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26F3DD" w14:textId="77777777" w:rsidR="000C6674" w:rsidRPr="00A54481" w:rsidRDefault="000C6674" w:rsidP="00FE5EA2">
            <w:pPr>
              <w:spacing w:after="0"/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6616BD" w14:textId="77777777" w:rsidR="000C6674" w:rsidRPr="00A54481" w:rsidRDefault="000C6674" w:rsidP="00FE5EA2">
            <w:pPr>
              <w:spacing w:after="0"/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£ </w:t>
            </w:r>
          </w:p>
        </w:tc>
      </w:tr>
      <w:tr w:rsidR="000C6674" w:rsidRPr="00A54481" w14:paraId="278E43F0" w14:textId="77777777" w:rsidTr="000C6674">
        <w:trPr>
          <w:trHeight w:val="255"/>
          <w:jc w:val="center"/>
        </w:trPr>
        <w:tc>
          <w:tcPr>
            <w:tcW w:w="33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55C9EF" w14:textId="77777777" w:rsidR="000C6674" w:rsidRPr="00A54481" w:rsidRDefault="000C6674" w:rsidP="00FE5EA2">
            <w:pPr>
              <w:spacing w:after="0"/>
              <w:jc w:val="both"/>
              <w:textAlignment w:val="baseline"/>
              <w:rPr>
                <w:rFonts w:eastAsia="Times New Roman"/>
                <w:lang w:eastAsia="en-GB"/>
              </w:rPr>
            </w:pPr>
            <w:r w:rsidRPr="3D8968FC">
              <w:rPr>
                <w:rFonts w:eastAsia="Times New Roman"/>
                <w:b/>
                <w:bCs/>
                <w:lang w:eastAsia="en-GB"/>
              </w:rPr>
              <w:t>Total Directly Incurred Costs</w:t>
            </w:r>
          </w:p>
        </w:tc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099F0" w14:textId="77777777" w:rsidR="000C6674" w:rsidRPr="00A54481" w:rsidRDefault="000C6674" w:rsidP="00FE5EA2">
            <w:pPr>
              <w:spacing w:after="0"/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£</w:t>
            </w:r>
          </w:p>
        </w:tc>
      </w:tr>
    </w:tbl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34708" w:rsidRPr="00A54481" w14:paraId="307FF54F" w14:textId="77777777" w:rsidTr="000C6674">
        <w:trPr>
          <w:trHeight w:val="1326"/>
        </w:trPr>
        <w:tc>
          <w:tcPr>
            <w:tcW w:w="5000" w:type="pct"/>
            <w:shd w:val="clear" w:color="auto" w:fill="D9D9D9" w:themeFill="background1" w:themeFillShade="D9"/>
          </w:tcPr>
          <w:p w14:paraId="4B4853AF" w14:textId="673E681A" w:rsidR="00F34708" w:rsidRPr="000569AF" w:rsidRDefault="000C6674" w:rsidP="00F3470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Justification of Costs </w:t>
            </w:r>
            <w:r w:rsidR="00F34708" w:rsidRPr="000569AF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(300 words)</w:t>
            </w:r>
            <w:r w:rsidR="00F34708"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lease provide a breakdown of projected costs</w:t>
            </w:r>
          </w:p>
          <w:p w14:paraId="34029CBD" w14:textId="77777777" w:rsidR="00F34708" w:rsidRPr="000569AF" w:rsidRDefault="00F34708" w:rsidP="00F3470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Consider: </w:t>
            </w:r>
            <w:r w:rsidRPr="000569A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343DE1E" w14:textId="77777777" w:rsidR="00F34708" w:rsidRPr="000569AF" w:rsidRDefault="00F34708" w:rsidP="00F34708">
            <w:pPr>
              <w:pStyle w:val="paragraph"/>
              <w:numPr>
                <w:ilvl w:val="0"/>
                <w:numId w:val="17"/>
              </w:numPr>
              <w:tabs>
                <w:tab w:val="clear" w:pos="720"/>
              </w:tabs>
              <w:spacing w:before="0" w:beforeAutospacing="0" w:after="0" w:afterAutospacing="0"/>
              <w:ind w:left="447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Brief justification of cost by category (staff/equipment/consumables/travel/other costs)</w:t>
            </w:r>
            <w:r w:rsidRPr="000569A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DAD0E79" w14:textId="77777777" w:rsidR="00F34708" w:rsidRPr="000569AF" w:rsidRDefault="00F34708" w:rsidP="16B47D5E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 w:line="259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  <w:r w:rsidRPr="16B47D5E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en-US"/>
              </w:rPr>
              <w:t>How costs are linked to achieving the impact objectives </w:t>
            </w:r>
            <w:r w:rsidRPr="16B47D5E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 </w:t>
            </w:r>
          </w:p>
          <w:p w14:paraId="33110F2D" w14:textId="77777777" w:rsidR="00F34708" w:rsidRPr="000569AF" w:rsidRDefault="019939F1" w:rsidP="16B47D5E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 w:line="259" w:lineRule="auto"/>
              <w:ind w:firstLine="0"/>
              <w:rPr>
                <w:rFonts w:asciiTheme="minorHAnsi" w:hAnsiTheme="minorHAnsi" w:cstheme="minorBidi"/>
                <w:sz w:val="22"/>
                <w:szCs w:val="22"/>
              </w:rPr>
            </w:pPr>
            <w:r w:rsidRPr="16B47D5E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Consider costs for evaluation if required</w:t>
            </w:r>
          </w:p>
        </w:tc>
      </w:tr>
      <w:tr w:rsidR="00F34708" w:rsidRPr="00A54481" w14:paraId="731EFD7C" w14:textId="77777777" w:rsidTr="000C6674">
        <w:trPr>
          <w:trHeight w:val="744"/>
        </w:trPr>
        <w:tc>
          <w:tcPr>
            <w:tcW w:w="5000" w:type="pct"/>
          </w:tcPr>
          <w:p w14:paraId="37F2A7E0" w14:textId="77777777" w:rsidR="00F34708" w:rsidRPr="000569AF" w:rsidRDefault="00F34708" w:rsidP="00F347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34708" w:rsidRPr="00A54481" w14:paraId="0F158899" w14:textId="77777777" w:rsidTr="00C86074">
        <w:trPr>
          <w:trHeight w:val="1249"/>
        </w:trPr>
        <w:tc>
          <w:tcPr>
            <w:tcW w:w="5000" w:type="pct"/>
            <w:shd w:val="clear" w:color="auto" w:fill="D9D9D9" w:themeFill="background1" w:themeFillShade="D9"/>
          </w:tcPr>
          <w:p w14:paraId="06EF7855" w14:textId="5176506A" w:rsidR="00F34708" w:rsidRPr="000569AF" w:rsidRDefault="00F34708" w:rsidP="00C86074">
            <w:pPr>
              <w:pStyle w:val="paragraph"/>
              <w:spacing w:before="0" w:beforeAutospacing="0" w:after="12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37E27079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Future Plans (200 words)</w:t>
            </w:r>
            <w:r w:rsidRPr="37E27079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Please describe how the project will be sustai</w:t>
            </w:r>
            <w:r w:rsidR="00C86074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en-US"/>
              </w:rPr>
              <w:t>ned or developed beyond this</w:t>
            </w:r>
            <w:r w:rsidRPr="37E27079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funding</w:t>
            </w:r>
          </w:p>
          <w:p w14:paraId="02193FC4" w14:textId="77777777" w:rsidR="00F34708" w:rsidRPr="000569AF" w:rsidRDefault="00F34708" w:rsidP="00F3470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Consider:</w:t>
            </w:r>
            <w:r w:rsidRPr="000569A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DAFF2D6" w14:textId="77777777" w:rsidR="00F34708" w:rsidRPr="000569AF" w:rsidRDefault="00F34708" w:rsidP="00F34708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Any sources of leverage</w:t>
            </w:r>
            <w:r w:rsidRPr="000569A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1BC47A6" w14:textId="3351F078" w:rsidR="00F34708" w:rsidRPr="000569AF" w:rsidRDefault="00F34708" w:rsidP="00C86074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Any future funding plans</w:t>
            </w:r>
          </w:p>
        </w:tc>
      </w:tr>
      <w:tr w:rsidR="00F34708" w:rsidRPr="00A54481" w14:paraId="74BAE730" w14:textId="77777777" w:rsidTr="000C6674">
        <w:trPr>
          <w:trHeight w:val="768"/>
        </w:trPr>
        <w:tc>
          <w:tcPr>
            <w:tcW w:w="5000" w:type="pct"/>
          </w:tcPr>
          <w:p w14:paraId="4825FF2B" w14:textId="77777777" w:rsidR="00F34708" w:rsidRPr="000569AF" w:rsidRDefault="00F34708" w:rsidP="00F347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34708" w:rsidRPr="00A54481" w14:paraId="6E02C633" w14:textId="77777777" w:rsidTr="00C86074">
        <w:trPr>
          <w:trHeight w:val="397"/>
        </w:trPr>
        <w:tc>
          <w:tcPr>
            <w:tcW w:w="5000" w:type="pct"/>
            <w:shd w:val="clear" w:color="auto" w:fill="D9D9D9" w:themeFill="background1" w:themeFillShade="D9"/>
          </w:tcPr>
          <w:p w14:paraId="41442315" w14:textId="0DB375C5" w:rsidR="00F34708" w:rsidRPr="000569AF" w:rsidRDefault="00F34708" w:rsidP="00087F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ther Information (200 words, excluding references)</w:t>
            </w:r>
            <w:r w:rsidRPr="000569AF">
              <w:rPr>
                <w:rStyle w:val="normaltextrun"/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Please provide any other in</w:t>
            </w:r>
            <w:r w:rsidR="00087FA0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formation that may be relevant.</w:t>
            </w:r>
          </w:p>
        </w:tc>
      </w:tr>
      <w:tr w:rsidR="00F34708" w:rsidRPr="00A54481" w14:paraId="27F74622" w14:textId="77777777" w:rsidTr="000C6674">
        <w:trPr>
          <w:trHeight w:val="593"/>
        </w:trPr>
        <w:tc>
          <w:tcPr>
            <w:tcW w:w="5000" w:type="pct"/>
          </w:tcPr>
          <w:p w14:paraId="7B7A901B" w14:textId="77777777" w:rsidR="00F34708" w:rsidRPr="000569AF" w:rsidRDefault="00F34708" w:rsidP="00F34708">
            <w:pPr>
              <w:spacing w:after="160" w:line="259" w:lineRule="auto"/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</w:pPr>
          </w:p>
        </w:tc>
      </w:tr>
    </w:tbl>
    <w:p w14:paraId="42E91A07" w14:textId="1957800F" w:rsidR="1513E030" w:rsidRDefault="1513E030"/>
    <w:p w14:paraId="03A47A4F" w14:textId="160991F4" w:rsidR="000C6674" w:rsidRPr="00A54481" w:rsidRDefault="000C6674" w:rsidP="3D8968FC">
      <w:pPr>
        <w:spacing w:after="0" w:line="276" w:lineRule="auto"/>
        <w:jc w:val="both"/>
      </w:pPr>
      <w:r w:rsidRPr="1513E030">
        <w:rPr>
          <w:rFonts w:eastAsia="Calibri"/>
          <w:color w:val="000000" w:themeColor="text1"/>
        </w:rPr>
        <w:t>Please submit your application and supporting documents</w:t>
      </w:r>
      <w:r w:rsidRPr="1513E030">
        <w:rPr>
          <w:rFonts w:eastAsia="Calibri"/>
          <w:b/>
          <w:bCs/>
          <w:color w:val="000000" w:themeColor="text1"/>
        </w:rPr>
        <w:t xml:space="preserve"> </w:t>
      </w:r>
      <w:r w:rsidRPr="1513E030">
        <w:rPr>
          <w:rFonts w:eastAsia="Calibri"/>
          <w:color w:val="000000" w:themeColor="text1"/>
        </w:rPr>
        <w:t xml:space="preserve">via the </w:t>
      </w:r>
      <w:hyperlink r:id="rId12" w:history="1">
        <w:r w:rsidRPr="00FE1826">
          <w:rPr>
            <w:rStyle w:val="Hyperlink"/>
            <w:rFonts w:eastAsia="Calibri"/>
          </w:rPr>
          <w:t>Application System</w:t>
        </w:r>
      </w:hyperlink>
      <w:r w:rsidRPr="1513E030">
        <w:rPr>
          <w:rFonts w:eastAsia="Calibri"/>
          <w:color w:val="000000" w:themeColor="text1"/>
        </w:rPr>
        <w:t xml:space="preserve">. </w:t>
      </w:r>
    </w:p>
    <w:sectPr w:rsidR="000C6674" w:rsidRPr="00A54481" w:rsidSect="000C6674">
      <w:headerReference w:type="default" r:id="rId13"/>
      <w:footerReference w:type="default" r:id="rId14"/>
      <w:pgSz w:w="11906" w:h="16838"/>
      <w:pgMar w:top="720" w:right="720" w:bottom="720" w:left="720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0A595" w14:textId="77777777" w:rsidR="00FE1826" w:rsidRDefault="00FE1826" w:rsidP="0070786C">
      <w:pPr>
        <w:spacing w:after="0"/>
      </w:pPr>
      <w:r>
        <w:separator/>
      </w:r>
    </w:p>
  </w:endnote>
  <w:endnote w:type="continuationSeparator" w:id="0">
    <w:p w14:paraId="7A17C4BD" w14:textId="77777777" w:rsidR="00FE1826" w:rsidRDefault="00FE1826" w:rsidP="0070786C">
      <w:pPr>
        <w:spacing w:after="0"/>
      </w:pPr>
      <w:r>
        <w:continuationSeparator/>
      </w:r>
    </w:p>
  </w:endnote>
  <w:endnote w:type="continuationNotice" w:id="1">
    <w:p w14:paraId="3C9D61EE" w14:textId="77777777" w:rsidR="00FE1826" w:rsidRDefault="00FE182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0511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2D7534" w14:textId="6E36642D" w:rsidR="005F249A" w:rsidRDefault="005F249A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B63BD1">
          <w:rPr>
            <w:noProof/>
          </w:rPr>
          <w:t>1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2EF60A28" w14:textId="77777777" w:rsidR="005F249A" w:rsidRDefault="005F2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20508" w14:textId="77777777" w:rsidR="00FE1826" w:rsidRDefault="00FE1826" w:rsidP="0070786C">
      <w:pPr>
        <w:spacing w:after="0"/>
      </w:pPr>
      <w:r>
        <w:separator/>
      </w:r>
    </w:p>
  </w:footnote>
  <w:footnote w:type="continuationSeparator" w:id="0">
    <w:p w14:paraId="27C9B907" w14:textId="77777777" w:rsidR="00FE1826" w:rsidRDefault="00FE1826" w:rsidP="0070786C">
      <w:pPr>
        <w:spacing w:after="0"/>
      </w:pPr>
      <w:r>
        <w:continuationSeparator/>
      </w:r>
    </w:p>
  </w:footnote>
  <w:footnote w:type="continuationNotice" w:id="1">
    <w:p w14:paraId="2C4149F4" w14:textId="77777777" w:rsidR="00FE1826" w:rsidRDefault="00FE182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F7167" w14:textId="77777777" w:rsidR="005F249A" w:rsidRPr="004062F9" w:rsidRDefault="00D90CD0" w:rsidP="004062F9">
    <w:pPr>
      <w:spacing w:line="276" w:lineRule="auto"/>
      <w:jc w:val="center"/>
      <w:rPr>
        <w:b/>
        <w:sz w:val="28"/>
        <w:szCs w:val="28"/>
      </w:rPr>
    </w:pPr>
    <w:r>
      <w:rPr>
        <w:b/>
        <w:noProof/>
        <w:color w:val="2B579A"/>
        <w:sz w:val="28"/>
        <w:szCs w:val="28"/>
        <w:shd w:val="clear" w:color="auto" w:fill="E6E6E6"/>
        <w:lang w:eastAsia="en-GB"/>
      </w:rPr>
      <w:drawing>
        <wp:anchor distT="0" distB="0" distL="114300" distR="114300" simplePos="0" relativeHeight="251658240" behindDoc="0" locked="0" layoutInCell="1" allowOverlap="1" wp14:anchorId="2DE3C5A3" wp14:editId="1621C194">
          <wp:simplePos x="0" y="0"/>
          <wp:positionH relativeFrom="column">
            <wp:posOffset>-36195</wp:posOffset>
          </wp:positionH>
          <wp:positionV relativeFrom="paragraph">
            <wp:posOffset>3175</wp:posOffset>
          </wp:positionV>
          <wp:extent cx="1838325" cy="382085"/>
          <wp:effectExtent l="0" t="0" r="0" b="0"/>
          <wp:wrapSquare wrapText="bothSides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ur logo RGB_D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382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249A">
      <w:rPr>
        <w:b/>
        <w:sz w:val="28"/>
        <w:szCs w:val="28"/>
      </w:rPr>
      <w:tab/>
    </w:r>
    <w:r w:rsidR="005F249A">
      <w:rPr>
        <w:b/>
        <w:sz w:val="28"/>
        <w:szCs w:val="28"/>
      </w:rPr>
      <w:tab/>
    </w:r>
    <w:r w:rsidR="005F249A"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4A2A"/>
    <w:multiLevelType w:val="hybridMultilevel"/>
    <w:tmpl w:val="024C91A8"/>
    <w:lvl w:ilvl="0" w:tplc="75141A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3768C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A0F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23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C824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AB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66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AE9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2276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62FC7"/>
    <w:multiLevelType w:val="multilevel"/>
    <w:tmpl w:val="F1CA5DC0"/>
    <w:lvl w:ilvl="0">
      <w:start w:val="1"/>
      <w:numFmt w:val="bullet"/>
      <w:lvlText w:val=""/>
      <w:lvlJc w:val="left"/>
      <w:pPr>
        <w:tabs>
          <w:tab w:val="num" w:pos="720"/>
        </w:tabs>
        <w:ind w:left="454" w:hanging="9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CA4913"/>
    <w:multiLevelType w:val="hybridMultilevel"/>
    <w:tmpl w:val="029215C8"/>
    <w:lvl w:ilvl="0" w:tplc="0809000B">
      <w:start w:val="1"/>
      <w:numFmt w:val="bullet"/>
      <w:lvlText w:val=""/>
      <w:lvlJc w:val="left"/>
      <w:pPr>
        <w:tabs>
          <w:tab w:val="num" w:pos="-131"/>
        </w:tabs>
        <w:ind w:left="-1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2D4C017F"/>
    <w:multiLevelType w:val="multilevel"/>
    <w:tmpl w:val="CD24980E"/>
    <w:lvl w:ilvl="0">
      <w:start w:val="1"/>
      <w:numFmt w:val="bullet"/>
      <w:lvlText w:val=""/>
      <w:lvlJc w:val="left"/>
      <w:pPr>
        <w:tabs>
          <w:tab w:val="num" w:pos="720"/>
        </w:tabs>
        <w:ind w:left="454" w:hanging="9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9A7C2D"/>
    <w:multiLevelType w:val="hybridMultilevel"/>
    <w:tmpl w:val="D1DED8EC"/>
    <w:lvl w:ilvl="0" w:tplc="B6B60FCC">
      <w:start w:val="1"/>
      <w:numFmt w:val="bullet"/>
      <w:pStyle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B524F"/>
    <w:multiLevelType w:val="multilevel"/>
    <w:tmpl w:val="55981F36"/>
    <w:lvl w:ilvl="0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EF320"/>
    <w:multiLevelType w:val="hybridMultilevel"/>
    <w:tmpl w:val="C77C918E"/>
    <w:lvl w:ilvl="0" w:tplc="59CAF56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D6F65E0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24291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D82C0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2E5A8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3AAE3D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F2DAB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1E2A7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10E2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4D2498"/>
    <w:multiLevelType w:val="multilevel"/>
    <w:tmpl w:val="63703B8C"/>
    <w:lvl w:ilvl="0">
      <w:start w:val="1"/>
      <w:numFmt w:val="bullet"/>
      <w:lvlText w:val=""/>
      <w:lvlJc w:val="left"/>
      <w:pPr>
        <w:tabs>
          <w:tab w:val="num" w:pos="720"/>
        </w:tabs>
        <w:ind w:left="454" w:hanging="9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5DAF17"/>
    <w:multiLevelType w:val="multilevel"/>
    <w:tmpl w:val="7076BFBA"/>
    <w:lvl w:ilvl="0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B2D5A"/>
    <w:multiLevelType w:val="multilevel"/>
    <w:tmpl w:val="97DC5988"/>
    <w:lvl w:ilvl="0">
      <w:start w:val="1"/>
      <w:numFmt w:val="bullet"/>
      <w:lvlText w:val=""/>
      <w:lvlJc w:val="left"/>
      <w:pPr>
        <w:tabs>
          <w:tab w:val="num" w:pos="720"/>
        </w:tabs>
        <w:ind w:left="454" w:hanging="9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842F92"/>
    <w:multiLevelType w:val="multilevel"/>
    <w:tmpl w:val="433E2D04"/>
    <w:lvl w:ilvl="0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31335"/>
    <w:multiLevelType w:val="multilevel"/>
    <w:tmpl w:val="A6F80422"/>
    <w:lvl w:ilvl="0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E693E"/>
    <w:multiLevelType w:val="multilevel"/>
    <w:tmpl w:val="268630F0"/>
    <w:lvl w:ilvl="0">
      <w:start w:val="1"/>
      <w:numFmt w:val="bullet"/>
      <w:lvlText w:val=""/>
      <w:lvlJc w:val="left"/>
      <w:pPr>
        <w:tabs>
          <w:tab w:val="num" w:pos="720"/>
        </w:tabs>
        <w:ind w:left="454" w:hanging="9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E75EE3A"/>
    <w:multiLevelType w:val="multilevel"/>
    <w:tmpl w:val="E39A1DE0"/>
    <w:lvl w:ilvl="0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459F4"/>
    <w:multiLevelType w:val="multilevel"/>
    <w:tmpl w:val="C1207154"/>
    <w:lvl w:ilvl="0">
      <w:start w:val="1"/>
      <w:numFmt w:val="bullet"/>
      <w:lvlText w:val=""/>
      <w:lvlJc w:val="left"/>
      <w:pPr>
        <w:tabs>
          <w:tab w:val="num" w:pos="720"/>
        </w:tabs>
        <w:ind w:left="454" w:hanging="9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5A53FE8"/>
    <w:multiLevelType w:val="multilevel"/>
    <w:tmpl w:val="DA045290"/>
    <w:lvl w:ilvl="0">
      <w:start w:val="1"/>
      <w:numFmt w:val="bullet"/>
      <w:lvlText w:val=""/>
      <w:lvlJc w:val="left"/>
      <w:pPr>
        <w:tabs>
          <w:tab w:val="num" w:pos="720"/>
        </w:tabs>
        <w:ind w:left="454" w:hanging="9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B847B9A"/>
    <w:multiLevelType w:val="multilevel"/>
    <w:tmpl w:val="7FDECE3C"/>
    <w:lvl w:ilvl="0">
      <w:start w:val="1"/>
      <w:numFmt w:val="bullet"/>
      <w:lvlText w:val=""/>
      <w:lvlJc w:val="left"/>
      <w:pPr>
        <w:tabs>
          <w:tab w:val="num" w:pos="720"/>
        </w:tabs>
        <w:ind w:left="454" w:hanging="9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B98745E"/>
    <w:multiLevelType w:val="multilevel"/>
    <w:tmpl w:val="9C364F70"/>
    <w:lvl w:ilvl="0">
      <w:start w:val="1"/>
      <w:numFmt w:val="bullet"/>
      <w:lvlText w:val=""/>
      <w:lvlJc w:val="left"/>
      <w:pPr>
        <w:tabs>
          <w:tab w:val="num" w:pos="720"/>
        </w:tabs>
        <w:ind w:left="454" w:hanging="9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E08C071"/>
    <w:multiLevelType w:val="multilevel"/>
    <w:tmpl w:val="698A4E24"/>
    <w:lvl w:ilvl="0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86BD3"/>
    <w:multiLevelType w:val="multilevel"/>
    <w:tmpl w:val="6F14ED94"/>
    <w:lvl w:ilvl="0">
      <w:start w:val="1"/>
      <w:numFmt w:val="bullet"/>
      <w:lvlText w:val=""/>
      <w:lvlJc w:val="left"/>
      <w:pPr>
        <w:tabs>
          <w:tab w:val="num" w:pos="720"/>
        </w:tabs>
        <w:ind w:left="454" w:hanging="9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8"/>
  </w:num>
  <w:num w:numId="5">
    <w:abstractNumId w:val="10"/>
  </w:num>
  <w:num w:numId="6">
    <w:abstractNumId w:val="5"/>
  </w:num>
  <w:num w:numId="7">
    <w:abstractNumId w:val="11"/>
  </w:num>
  <w:num w:numId="8">
    <w:abstractNumId w:val="6"/>
  </w:num>
  <w:num w:numId="9">
    <w:abstractNumId w:val="2"/>
  </w:num>
  <w:num w:numId="10">
    <w:abstractNumId w:val="4"/>
  </w:num>
  <w:num w:numId="11">
    <w:abstractNumId w:val="17"/>
  </w:num>
  <w:num w:numId="12">
    <w:abstractNumId w:val="12"/>
  </w:num>
  <w:num w:numId="13">
    <w:abstractNumId w:val="3"/>
  </w:num>
  <w:num w:numId="14">
    <w:abstractNumId w:val="14"/>
  </w:num>
  <w:num w:numId="15">
    <w:abstractNumId w:val="15"/>
  </w:num>
  <w:num w:numId="16">
    <w:abstractNumId w:val="19"/>
  </w:num>
  <w:num w:numId="17">
    <w:abstractNumId w:val="7"/>
  </w:num>
  <w:num w:numId="18">
    <w:abstractNumId w:val="16"/>
  </w:num>
  <w:num w:numId="19">
    <w:abstractNumId w:val="9"/>
  </w:num>
  <w:num w:numId="20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9BA"/>
    <w:rsid w:val="000036A3"/>
    <w:rsid w:val="00012B34"/>
    <w:rsid w:val="00020369"/>
    <w:rsid w:val="000209E4"/>
    <w:rsid w:val="0002129D"/>
    <w:rsid w:val="00023AA2"/>
    <w:rsid w:val="000264B9"/>
    <w:rsid w:val="00036CEC"/>
    <w:rsid w:val="00051B50"/>
    <w:rsid w:val="00054C25"/>
    <w:rsid w:val="000569AF"/>
    <w:rsid w:val="000601C0"/>
    <w:rsid w:val="00060BDD"/>
    <w:rsid w:val="00062689"/>
    <w:rsid w:val="00073D24"/>
    <w:rsid w:val="0008712D"/>
    <w:rsid w:val="00087FA0"/>
    <w:rsid w:val="00092B5D"/>
    <w:rsid w:val="000A19F7"/>
    <w:rsid w:val="000A3D94"/>
    <w:rsid w:val="000A62AD"/>
    <w:rsid w:val="000B5CF4"/>
    <w:rsid w:val="000C6674"/>
    <w:rsid w:val="000C677A"/>
    <w:rsid w:val="000D0969"/>
    <w:rsid w:val="000E37E8"/>
    <w:rsid w:val="000E719B"/>
    <w:rsid w:val="000F1E7E"/>
    <w:rsid w:val="00116320"/>
    <w:rsid w:val="00132247"/>
    <w:rsid w:val="00140653"/>
    <w:rsid w:val="00152E1A"/>
    <w:rsid w:val="00154021"/>
    <w:rsid w:val="00163305"/>
    <w:rsid w:val="001776D1"/>
    <w:rsid w:val="00180E03"/>
    <w:rsid w:val="00182458"/>
    <w:rsid w:val="00185148"/>
    <w:rsid w:val="001873E4"/>
    <w:rsid w:val="001A48F2"/>
    <w:rsid w:val="001A57B6"/>
    <w:rsid w:val="001B2D11"/>
    <w:rsid w:val="001B5E37"/>
    <w:rsid w:val="001B60F2"/>
    <w:rsid w:val="001C0A00"/>
    <w:rsid w:val="001C1F54"/>
    <w:rsid w:val="001C32F4"/>
    <w:rsid w:val="001D1AAC"/>
    <w:rsid w:val="001F2BB4"/>
    <w:rsid w:val="00205E5B"/>
    <w:rsid w:val="00210655"/>
    <w:rsid w:val="00210A41"/>
    <w:rsid w:val="00211500"/>
    <w:rsid w:val="00213225"/>
    <w:rsid w:val="00231983"/>
    <w:rsid w:val="00233B43"/>
    <w:rsid w:val="002343FC"/>
    <w:rsid w:val="0024472C"/>
    <w:rsid w:val="0024663F"/>
    <w:rsid w:val="00257E4D"/>
    <w:rsid w:val="00266F89"/>
    <w:rsid w:val="002874BF"/>
    <w:rsid w:val="00291F7C"/>
    <w:rsid w:val="00295EC8"/>
    <w:rsid w:val="002A2191"/>
    <w:rsid w:val="002A359F"/>
    <w:rsid w:val="002A6288"/>
    <w:rsid w:val="002B66DA"/>
    <w:rsid w:val="002B7634"/>
    <w:rsid w:val="002C0FB6"/>
    <w:rsid w:val="002D633E"/>
    <w:rsid w:val="002E221F"/>
    <w:rsid w:val="003037BC"/>
    <w:rsid w:val="00303A4A"/>
    <w:rsid w:val="003138D2"/>
    <w:rsid w:val="00314E69"/>
    <w:rsid w:val="00323A9A"/>
    <w:rsid w:val="003326F5"/>
    <w:rsid w:val="00332E81"/>
    <w:rsid w:val="00352E8D"/>
    <w:rsid w:val="003542D7"/>
    <w:rsid w:val="0036161D"/>
    <w:rsid w:val="00361A0B"/>
    <w:rsid w:val="003723EF"/>
    <w:rsid w:val="00373DB3"/>
    <w:rsid w:val="0038162D"/>
    <w:rsid w:val="00383AAC"/>
    <w:rsid w:val="00384850"/>
    <w:rsid w:val="00386107"/>
    <w:rsid w:val="00387283"/>
    <w:rsid w:val="003874C3"/>
    <w:rsid w:val="003900AC"/>
    <w:rsid w:val="00390327"/>
    <w:rsid w:val="003A43E9"/>
    <w:rsid w:val="003B1735"/>
    <w:rsid w:val="003B5697"/>
    <w:rsid w:val="003B6F34"/>
    <w:rsid w:val="003C2012"/>
    <w:rsid w:val="003C4918"/>
    <w:rsid w:val="003E6875"/>
    <w:rsid w:val="003F1437"/>
    <w:rsid w:val="003F2590"/>
    <w:rsid w:val="004062F9"/>
    <w:rsid w:val="004103D7"/>
    <w:rsid w:val="00415156"/>
    <w:rsid w:val="0042236A"/>
    <w:rsid w:val="00425B37"/>
    <w:rsid w:val="00433E9E"/>
    <w:rsid w:val="004357F1"/>
    <w:rsid w:val="004360F9"/>
    <w:rsid w:val="00440136"/>
    <w:rsid w:val="00441FF1"/>
    <w:rsid w:val="0044524D"/>
    <w:rsid w:val="00454BC8"/>
    <w:rsid w:val="00475F30"/>
    <w:rsid w:val="004A1AE6"/>
    <w:rsid w:val="004A603C"/>
    <w:rsid w:val="004A65D2"/>
    <w:rsid w:val="004B26CE"/>
    <w:rsid w:val="004B74D1"/>
    <w:rsid w:val="004B7D5B"/>
    <w:rsid w:val="004E2C62"/>
    <w:rsid w:val="004E3D7B"/>
    <w:rsid w:val="004E62DC"/>
    <w:rsid w:val="004E63B4"/>
    <w:rsid w:val="004F1BD7"/>
    <w:rsid w:val="004F371C"/>
    <w:rsid w:val="004F4C41"/>
    <w:rsid w:val="004F6852"/>
    <w:rsid w:val="00501344"/>
    <w:rsid w:val="00504792"/>
    <w:rsid w:val="005130A0"/>
    <w:rsid w:val="00515DAD"/>
    <w:rsid w:val="00543A7F"/>
    <w:rsid w:val="005509F6"/>
    <w:rsid w:val="00562431"/>
    <w:rsid w:val="0058029E"/>
    <w:rsid w:val="005804FA"/>
    <w:rsid w:val="005911CB"/>
    <w:rsid w:val="005935B6"/>
    <w:rsid w:val="005A5803"/>
    <w:rsid w:val="005B7EE9"/>
    <w:rsid w:val="005C088F"/>
    <w:rsid w:val="005C140E"/>
    <w:rsid w:val="005D3D7F"/>
    <w:rsid w:val="005F249A"/>
    <w:rsid w:val="00601464"/>
    <w:rsid w:val="00603CE9"/>
    <w:rsid w:val="00605AD8"/>
    <w:rsid w:val="00622775"/>
    <w:rsid w:val="006272FE"/>
    <w:rsid w:val="00632220"/>
    <w:rsid w:val="00633F16"/>
    <w:rsid w:val="00634312"/>
    <w:rsid w:val="00650A41"/>
    <w:rsid w:val="0065496C"/>
    <w:rsid w:val="00655C00"/>
    <w:rsid w:val="006602CF"/>
    <w:rsid w:val="006C58AB"/>
    <w:rsid w:val="006D2F80"/>
    <w:rsid w:val="006D6B7B"/>
    <w:rsid w:val="006E5AD8"/>
    <w:rsid w:val="006ECF16"/>
    <w:rsid w:val="00703F69"/>
    <w:rsid w:val="0070786C"/>
    <w:rsid w:val="00713526"/>
    <w:rsid w:val="007150BF"/>
    <w:rsid w:val="00731254"/>
    <w:rsid w:val="00734843"/>
    <w:rsid w:val="007558A1"/>
    <w:rsid w:val="00755E76"/>
    <w:rsid w:val="00761745"/>
    <w:rsid w:val="00782747"/>
    <w:rsid w:val="00783E2C"/>
    <w:rsid w:val="0078412C"/>
    <w:rsid w:val="007905D5"/>
    <w:rsid w:val="0079113B"/>
    <w:rsid w:val="00796529"/>
    <w:rsid w:val="007A285E"/>
    <w:rsid w:val="007A6482"/>
    <w:rsid w:val="007A7166"/>
    <w:rsid w:val="007A7748"/>
    <w:rsid w:val="007D6FB8"/>
    <w:rsid w:val="008016E4"/>
    <w:rsid w:val="00802C26"/>
    <w:rsid w:val="00807C57"/>
    <w:rsid w:val="00813970"/>
    <w:rsid w:val="008159BA"/>
    <w:rsid w:val="0081680E"/>
    <w:rsid w:val="0083EBDE"/>
    <w:rsid w:val="00840DE0"/>
    <w:rsid w:val="008522C1"/>
    <w:rsid w:val="008531FE"/>
    <w:rsid w:val="00860BA4"/>
    <w:rsid w:val="008818C4"/>
    <w:rsid w:val="00881A3D"/>
    <w:rsid w:val="00883382"/>
    <w:rsid w:val="00884598"/>
    <w:rsid w:val="008864E6"/>
    <w:rsid w:val="008920EE"/>
    <w:rsid w:val="008A052F"/>
    <w:rsid w:val="008B3635"/>
    <w:rsid w:val="008B47E2"/>
    <w:rsid w:val="008C0ACC"/>
    <w:rsid w:val="008C6071"/>
    <w:rsid w:val="008C7336"/>
    <w:rsid w:val="008D2458"/>
    <w:rsid w:val="008D643E"/>
    <w:rsid w:val="008E4EAB"/>
    <w:rsid w:val="0091126A"/>
    <w:rsid w:val="00911787"/>
    <w:rsid w:val="00920916"/>
    <w:rsid w:val="00926BC5"/>
    <w:rsid w:val="0093263A"/>
    <w:rsid w:val="009336FD"/>
    <w:rsid w:val="00944984"/>
    <w:rsid w:val="0095096B"/>
    <w:rsid w:val="00963B34"/>
    <w:rsid w:val="00971FF1"/>
    <w:rsid w:val="00976C3F"/>
    <w:rsid w:val="00990184"/>
    <w:rsid w:val="009A1324"/>
    <w:rsid w:val="009A17B9"/>
    <w:rsid w:val="009C7431"/>
    <w:rsid w:val="009E760E"/>
    <w:rsid w:val="009F0C73"/>
    <w:rsid w:val="009F6A99"/>
    <w:rsid w:val="009F7F16"/>
    <w:rsid w:val="00A00EC8"/>
    <w:rsid w:val="00A01DA5"/>
    <w:rsid w:val="00A176AF"/>
    <w:rsid w:val="00A178E1"/>
    <w:rsid w:val="00A33AA2"/>
    <w:rsid w:val="00A344A2"/>
    <w:rsid w:val="00A37FA2"/>
    <w:rsid w:val="00A5097A"/>
    <w:rsid w:val="00A54466"/>
    <w:rsid w:val="00A54481"/>
    <w:rsid w:val="00A61362"/>
    <w:rsid w:val="00A669C7"/>
    <w:rsid w:val="00A75E09"/>
    <w:rsid w:val="00A87521"/>
    <w:rsid w:val="00A90E73"/>
    <w:rsid w:val="00A92BB4"/>
    <w:rsid w:val="00A95BE3"/>
    <w:rsid w:val="00A96AC7"/>
    <w:rsid w:val="00AB0759"/>
    <w:rsid w:val="00AB1645"/>
    <w:rsid w:val="00AB60AA"/>
    <w:rsid w:val="00AC0691"/>
    <w:rsid w:val="00AD514D"/>
    <w:rsid w:val="00AE19B5"/>
    <w:rsid w:val="00AE7E9C"/>
    <w:rsid w:val="00AF2763"/>
    <w:rsid w:val="00B03552"/>
    <w:rsid w:val="00B12010"/>
    <w:rsid w:val="00B204ED"/>
    <w:rsid w:val="00B21ACD"/>
    <w:rsid w:val="00B22C51"/>
    <w:rsid w:val="00B22FFC"/>
    <w:rsid w:val="00B30876"/>
    <w:rsid w:val="00B31CBC"/>
    <w:rsid w:val="00B32D98"/>
    <w:rsid w:val="00B35E24"/>
    <w:rsid w:val="00B41991"/>
    <w:rsid w:val="00B52307"/>
    <w:rsid w:val="00B60EC6"/>
    <w:rsid w:val="00B63A74"/>
    <w:rsid w:val="00B63BD1"/>
    <w:rsid w:val="00B65B8A"/>
    <w:rsid w:val="00B66579"/>
    <w:rsid w:val="00B750AA"/>
    <w:rsid w:val="00B76741"/>
    <w:rsid w:val="00B76956"/>
    <w:rsid w:val="00B827A5"/>
    <w:rsid w:val="00B935CB"/>
    <w:rsid w:val="00BA3052"/>
    <w:rsid w:val="00BA6250"/>
    <w:rsid w:val="00BB50E5"/>
    <w:rsid w:val="00BC2DD6"/>
    <w:rsid w:val="00BC3CFD"/>
    <w:rsid w:val="00BC6A8A"/>
    <w:rsid w:val="00BD1D7B"/>
    <w:rsid w:val="00BD6D73"/>
    <w:rsid w:val="00BE047E"/>
    <w:rsid w:val="00BE76D1"/>
    <w:rsid w:val="00BF174C"/>
    <w:rsid w:val="00BF401A"/>
    <w:rsid w:val="00BF5602"/>
    <w:rsid w:val="00C0236A"/>
    <w:rsid w:val="00C05829"/>
    <w:rsid w:val="00C07309"/>
    <w:rsid w:val="00C151A1"/>
    <w:rsid w:val="00C220CA"/>
    <w:rsid w:val="00C4015A"/>
    <w:rsid w:val="00C5294E"/>
    <w:rsid w:val="00C636D2"/>
    <w:rsid w:val="00C7548A"/>
    <w:rsid w:val="00C76EC9"/>
    <w:rsid w:val="00C824B9"/>
    <w:rsid w:val="00C86074"/>
    <w:rsid w:val="00C86329"/>
    <w:rsid w:val="00C87EA2"/>
    <w:rsid w:val="00C901CC"/>
    <w:rsid w:val="00C98B46"/>
    <w:rsid w:val="00CB59E3"/>
    <w:rsid w:val="00CB6CC4"/>
    <w:rsid w:val="00CC4A2C"/>
    <w:rsid w:val="00CC63F6"/>
    <w:rsid w:val="00CC7889"/>
    <w:rsid w:val="00CD418C"/>
    <w:rsid w:val="00CE1E88"/>
    <w:rsid w:val="00CE44D3"/>
    <w:rsid w:val="00CF4FA5"/>
    <w:rsid w:val="00D00A7C"/>
    <w:rsid w:val="00D04515"/>
    <w:rsid w:val="00D12E79"/>
    <w:rsid w:val="00D3082A"/>
    <w:rsid w:val="00D32069"/>
    <w:rsid w:val="00D37F95"/>
    <w:rsid w:val="00D45722"/>
    <w:rsid w:val="00D5313A"/>
    <w:rsid w:val="00D65562"/>
    <w:rsid w:val="00D659D3"/>
    <w:rsid w:val="00D80ACF"/>
    <w:rsid w:val="00D90CD0"/>
    <w:rsid w:val="00D90F95"/>
    <w:rsid w:val="00D93A6D"/>
    <w:rsid w:val="00D952FF"/>
    <w:rsid w:val="00D95E8C"/>
    <w:rsid w:val="00D967D8"/>
    <w:rsid w:val="00DA5562"/>
    <w:rsid w:val="00DB3184"/>
    <w:rsid w:val="00DD71A9"/>
    <w:rsid w:val="00DD76EC"/>
    <w:rsid w:val="00DE1F48"/>
    <w:rsid w:val="00DE3E27"/>
    <w:rsid w:val="00DF3EBB"/>
    <w:rsid w:val="00E15B73"/>
    <w:rsid w:val="00E40D39"/>
    <w:rsid w:val="00E42C8B"/>
    <w:rsid w:val="00E430AB"/>
    <w:rsid w:val="00E50180"/>
    <w:rsid w:val="00E53276"/>
    <w:rsid w:val="00E54A01"/>
    <w:rsid w:val="00E55319"/>
    <w:rsid w:val="00E635B1"/>
    <w:rsid w:val="00E90642"/>
    <w:rsid w:val="00E97E6A"/>
    <w:rsid w:val="00EA34F5"/>
    <w:rsid w:val="00EA5C72"/>
    <w:rsid w:val="00EB139F"/>
    <w:rsid w:val="00EB22E0"/>
    <w:rsid w:val="00EB254A"/>
    <w:rsid w:val="00ED496A"/>
    <w:rsid w:val="00ED58A0"/>
    <w:rsid w:val="00ED633E"/>
    <w:rsid w:val="00EF64FD"/>
    <w:rsid w:val="00EF701E"/>
    <w:rsid w:val="00F0587E"/>
    <w:rsid w:val="00F2397B"/>
    <w:rsid w:val="00F26369"/>
    <w:rsid w:val="00F34708"/>
    <w:rsid w:val="00F36265"/>
    <w:rsid w:val="00F50525"/>
    <w:rsid w:val="00F5644E"/>
    <w:rsid w:val="00F56DD5"/>
    <w:rsid w:val="00F57C97"/>
    <w:rsid w:val="00F57FE5"/>
    <w:rsid w:val="00F6044E"/>
    <w:rsid w:val="00F60C95"/>
    <w:rsid w:val="00F74AE8"/>
    <w:rsid w:val="00F80545"/>
    <w:rsid w:val="00F81AA3"/>
    <w:rsid w:val="00F8322A"/>
    <w:rsid w:val="00F85CF7"/>
    <w:rsid w:val="00F91973"/>
    <w:rsid w:val="00F929EC"/>
    <w:rsid w:val="00FA3B35"/>
    <w:rsid w:val="00FA729E"/>
    <w:rsid w:val="00FC21AF"/>
    <w:rsid w:val="00FC61E4"/>
    <w:rsid w:val="00FD118F"/>
    <w:rsid w:val="00FE1826"/>
    <w:rsid w:val="00FF0702"/>
    <w:rsid w:val="0155774D"/>
    <w:rsid w:val="019939F1"/>
    <w:rsid w:val="02058C53"/>
    <w:rsid w:val="02107761"/>
    <w:rsid w:val="0262BF37"/>
    <w:rsid w:val="04C5673F"/>
    <w:rsid w:val="04E53311"/>
    <w:rsid w:val="04FFC424"/>
    <w:rsid w:val="053398AA"/>
    <w:rsid w:val="054163EE"/>
    <w:rsid w:val="059A5FF9"/>
    <w:rsid w:val="05B38856"/>
    <w:rsid w:val="05DC22C4"/>
    <w:rsid w:val="061AD869"/>
    <w:rsid w:val="064328CF"/>
    <w:rsid w:val="064EBDC6"/>
    <w:rsid w:val="0682BA3A"/>
    <w:rsid w:val="06EAE65D"/>
    <w:rsid w:val="0736305A"/>
    <w:rsid w:val="0777F325"/>
    <w:rsid w:val="097AC991"/>
    <w:rsid w:val="0A6B13AD"/>
    <w:rsid w:val="0A945E11"/>
    <w:rsid w:val="0AC80692"/>
    <w:rsid w:val="0B0F15FE"/>
    <w:rsid w:val="0BA0E98B"/>
    <w:rsid w:val="0BAB0FC5"/>
    <w:rsid w:val="0C003BC5"/>
    <w:rsid w:val="0D646D78"/>
    <w:rsid w:val="0D6ED898"/>
    <w:rsid w:val="0DAD2851"/>
    <w:rsid w:val="0F82595B"/>
    <w:rsid w:val="110C1466"/>
    <w:rsid w:val="11592FA5"/>
    <w:rsid w:val="127BA1BD"/>
    <w:rsid w:val="12849DE2"/>
    <w:rsid w:val="12AE88E5"/>
    <w:rsid w:val="137690B7"/>
    <w:rsid w:val="14DB98C3"/>
    <w:rsid w:val="1513E030"/>
    <w:rsid w:val="151CA1AF"/>
    <w:rsid w:val="153C71F4"/>
    <w:rsid w:val="1552A8EC"/>
    <w:rsid w:val="15739EE3"/>
    <w:rsid w:val="16B47D5E"/>
    <w:rsid w:val="170B2B8B"/>
    <w:rsid w:val="1720421C"/>
    <w:rsid w:val="1757A8E1"/>
    <w:rsid w:val="175A4D28"/>
    <w:rsid w:val="179C852D"/>
    <w:rsid w:val="17FD0A80"/>
    <w:rsid w:val="18703FAB"/>
    <w:rsid w:val="1981BAB5"/>
    <w:rsid w:val="1998DAE1"/>
    <w:rsid w:val="1A0FF956"/>
    <w:rsid w:val="1A29C823"/>
    <w:rsid w:val="1AA00DC6"/>
    <w:rsid w:val="1B2190C7"/>
    <w:rsid w:val="1C556B2B"/>
    <w:rsid w:val="1C56B493"/>
    <w:rsid w:val="1C5F6A0F"/>
    <w:rsid w:val="1C9DA236"/>
    <w:rsid w:val="1CD07BA3"/>
    <w:rsid w:val="1D630F92"/>
    <w:rsid w:val="1DD56AC9"/>
    <w:rsid w:val="1DF13B8C"/>
    <w:rsid w:val="1EC7D1F0"/>
    <w:rsid w:val="1F5F538F"/>
    <w:rsid w:val="2021361E"/>
    <w:rsid w:val="20BF1448"/>
    <w:rsid w:val="210D0B8B"/>
    <w:rsid w:val="216D1FFF"/>
    <w:rsid w:val="21FF72B2"/>
    <w:rsid w:val="220304B4"/>
    <w:rsid w:val="230AC946"/>
    <w:rsid w:val="230CB61D"/>
    <w:rsid w:val="23289CFB"/>
    <w:rsid w:val="236100F2"/>
    <w:rsid w:val="241E04AE"/>
    <w:rsid w:val="2474FFD8"/>
    <w:rsid w:val="24A1F432"/>
    <w:rsid w:val="24D3D1FD"/>
    <w:rsid w:val="25265CDC"/>
    <w:rsid w:val="262DB095"/>
    <w:rsid w:val="2632472A"/>
    <w:rsid w:val="269867AE"/>
    <w:rsid w:val="26F63B03"/>
    <w:rsid w:val="272772C9"/>
    <w:rsid w:val="27C980F6"/>
    <w:rsid w:val="27F69863"/>
    <w:rsid w:val="281D1584"/>
    <w:rsid w:val="28B5AE83"/>
    <w:rsid w:val="28F8B9A4"/>
    <w:rsid w:val="2946CC25"/>
    <w:rsid w:val="29831ADE"/>
    <w:rsid w:val="29ADC70C"/>
    <w:rsid w:val="2A639DBC"/>
    <w:rsid w:val="2A948A05"/>
    <w:rsid w:val="2AF9A2DB"/>
    <w:rsid w:val="2C7E6CE7"/>
    <w:rsid w:val="2CCF5B0E"/>
    <w:rsid w:val="2D40219D"/>
    <w:rsid w:val="2D8B13D5"/>
    <w:rsid w:val="2DD7CB2C"/>
    <w:rsid w:val="2E026DE2"/>
    <w:rsid w:val="2E075F56"/>
    <w:rsid w:val="2E9EBFE2"/>
    <w:rsid w:val="2EB9122A"/>
    <w:rsid w:val="2FC25875"/>
    <w:rsid w:val="2FDBC675"/>
    <w:rsid w:val="2FF7F22F"/>
    <w:rsid w:val="3009CACC"/>
    <w:rsid w:val="30BABB66"/>
    <w:rsid w:val="313C765F"/>
    <w:rsid w:val="31C7A253"/>
    <w:rsid w:val="31EBE250"/>
    <w:rsid w:val="326B21E5"/>
    <w:rsid w:val="339113C1"/>
    <w:rsid w:val="33999A4C"/>
    <w:rsid w:val="33BBC48F"/>
    <w:rsid w:val="33E4D224"/>
    <w:rsid w:val="33F51FA1"/>
    <w:rsid w:val="34CB6352"/>
    <w:rsid w:val="34F3D0F8"/>
    <w:rsid w:val="37E27079"/>
    <w:rsid w:val="37F58FEC"/>
    <w:rsid w:val="388F1F73"/>
    <w:rsid w:val="38FF3765"/>
    <w:rsid w:val="39E684CA"/>
    <w:rsid w:val="39EB8B83"/>
    <w:rsid w:val="3A30F620"/>
    <w:rsid w:val="3A57278B"/>
    <w:rsid w:val="3A6237C1"/>
    <w:rsid w:val="3B15E99F"/>
    <w:rsid w:val="3B4360D2"/>
    <w:rsid w:val="3B92C496"/>
    <w:rsid w:val="3BC2A88F"/>
    <w:rsid w:val="3C144909"/>
    <w:rsid w:val="3C9C59A8"/>
    <w:rsid w:val="3D2E94F7"/>
    <w:rsid w:val="3D8968FC"/>
    <w:rsid w:val="3DE78096"/>
    <w:rsid w:val="3E3D9840"/>
    <w:rsid w:val="3E669754"/>
    <w:rsid w:val="3EA5D231"/>
    <w:rsid w:val="3FD10E07"/>
    <w:rsid w:val="3FDE2984"/>
    <w:rsid w:val="400912DC"/>
    <w:rsid w:val="407D0C4F"/>
    <w:rsid w:val="412DBA29"/>
    <w:rsid w:val="41C77452"/>
    <w:rsid w:val="41E0022E"/>
    <w:rsid w:val="43988F99"/>
    <w:rsid w:val="44DF7A19"/>
    <w:rsid w:val="44E91F8A"/>
    <w:rsid w:val="45EB771E"/>
    <w:rsid w:val="45ECC713"/>
    <w:rsid w:val="4641F9D0"/>
    <w:rsid w:val="464FAB49"/>
    <w:rsid w:val="4660F2E2"/>
    <w:rsid w:val="4724EA6D"/>
    <w:rsid w:val="47357716"/>
    <w:rsid w:val="480CDCD5"/>
    <w:rsid w:val="4858DAA9"/>
    <w:rsid w:val="48F6F2BB"/>
    <w:rsid w:val="49799A92"/>
    <w:rsid w:val="49C42613"/>
    <w:rsid w:val="4A839A93"/>
    <w:rsid w:val="4AA520F6"/>
    <w:rsid w:val="4AA6DFEE"/>
    <w:rsid w:val="4B33611E"/>
    <w:rsid w:val="4B377967"/>
    <w:rsid w:val="4B3F38B1"/>
    <w:rsid w:val="4C54BA29"/>
    <w:rsid w:val="4C7E272D"/>
    <w:rsid w:val="4C8CD413"/>
    <w:rsid w:val="4CDB5E2A"/>
    <w:rsid w:val="4D96E954"/>
    <w:rsid w:val="4DD6D106"/>
    <w:rsid w:val="4E536535"/>
    <w:rsid w:val="4EB839D3"/>
    <w:rsid w:val="4F222199"/>
    <w:rsid w:val="4F5AADAB"/>
    <w:rsid w:val="4FEF3596"/>
    <w:rsid w:val="50E71FC6"/>
    <w:rsid w:val="5168DBB4"/>
    <w:rsid w:val="524E1C16"/>
    <w:rsid w:val="53807DF4"/>
    <w:rsid w:val="5423379F"/>
    <w:rsid w:val="54346818"/>
    <w:rsid w:val="5495BD31"/>
    <w:rsid w:val="54C2A6B9"/>
    <w:rsid w:val="5550776A"/>
    <w:rsid w:val="555ADD6F"/>
    <w:rsid w:val="55E2E94B"/>
    <w:rsid w:val="5717C84E"/>
    <w:rsid w:val="57F13C17"/>
    <w:rsid w:val="58CFEF3E"/>
    <w:rsid w:val="58DEB014"/>
    <w:rsid w:val="58FE37FA"/>
    <w:rsid w:val="595CF959"/>
    <w:rsid w:val="5A9A085B"/>
    <w:rsid w:val="5B18A9A1"/>
    <w:rsid w:val="5C587E27"/>
    <w:rsid w:val="5C9B3465"/>
    <w:rsid w:val="5CFB3E13"/>
    <w:rsid w:val="5D4D398F"/>
    <w:rsid w:val="5DA1950D"/>
    <w:rsid w:val="5E07AFF8"/>
    <w:rsid w:val="5E27FAF0"/>
    <w:rsid w:val="5E504A63"/>
    <w:rsid w:val="5E55B0A6"/>
    <w:rsid w:val="5EFB4B7E"/>
    <w:rsid w:val="5F33BC54"/>
    <w:rsid w:val="5F3C932B"/>
    <w:rsid w:val="5F4AC906"/>
    <w:rsid w:val="60E4D4AF"/>
    <w:rsid w:val="612BEF4A"/>
    <w:rsid w:val="61360E57"/>
    <w:rsid w:val="627501B9"/>
    <w:rsid w:val="63E2CEE8"/>
    <w:rsid w:val="6435C841"/>
    <w:rsid w:val="64ACA62B"/>
    <w:rsid w:val="653E8094"/>
    <w:rsid w:val="657E706A"/>
    <w:rsid w:val="6580D9B5"/>
    <w:rsid w:val="65826BF7"/>
    <w:rsid w:val="65C603AA"/>
    <w:rsid w:val="6614551F"/>
    <w:rsid w:val="670E8049"/>
    <w:rsid w:val="67E446ED"/>
    <w:rsid w:val="68581BE2"/>
    <w:rsid w:val="69BE750D"/>
    <w:rsid w:val="69F580FF"/>
    <w:rsid w:val="6B3077B0"/>
    <w:rsid w:val="6B3A60F5"/>
    <w:rsid w:val="6BE506CE"/>
    <w:rsid w:val="6C16E7A3"/>
    <w:rsid w:val="6C1BED4B"/>
    <w:rsid w:val="6C9DF893"/>
    <w:rsid w:val="6CCC4811"/>
    <w:rsid w:val="6CE67EB3"/>
    <w:rsid w:val="6CEF3FD6"/>
    <w:rsid w:val="6D0388BA"/>
    <w:rsid w:val="6D2FEDEF"/>
    <w:rsid w:val="6D96114C"/>
    <w:rsid w:val="6E6A1BA3"/>
    <w:rsid w:val="6E9127A5"/>
    <w:rsid w:val="6E941EC1"/>
    <w:rsid w:val="6EF10A26"/>
    <w:rsid w:val="6F24B3EB"/>
    <w:rsid w:val="704E7454"/>
    <w:rsid w:val="7080A04F"/>
    <w:rsid w:val="719906A9"/>
    <w:rsid w:val="72174064"/>
    <w:rsid w:val="721AC9AC"/>
    <w:rsid w:val="733B8995"/>
    <w:rsid w:val="734ABBDB"/>
    <w:rsid w:val="7434B983"/>
    <w:rsid w:val="74C028A5"/>
    <w:rsid w:val="74D759F6"/>
    <w:rsid w:val="75997C5E"/>
    <w:rsid w:val="7601B4D8"/>
    <w:rsid w:val="778BDA77"/>
    <w:rsid w:val="77AD314E"/>
    <w:rsid w:val="77ADFBF7"/>
    <w:rsid w:val="787CE58D"/>
    <w:rsid w:val="7906A6FF"/>
    <w:rsid w:val="794D492C"/>
    <w:rsid w:val="7950AABA"/>
    <w:rsid w:val="79FFF020"/>
    <w:rsid w:val="7A100BE0"/>
    <w:rsid w:val="7A5B6BF7"/>
    <w:rsid w:val="7A82C4E3"/>
    <w:rsid w:val="7B7BE0A0"/>
    <w:rsid w:val="7C213610"/>
    <w:rsid w:val="7CE26BDB"/>
    <w:rsid w:val="7CEA5961"/>
    <w:rsid w:val="7D134EBE"/>
    <w:rsid w:val="7E499484"/>
    <w:rsid w:val="7F1F3A9F"/>
    <w:rsid w:val="7F7858AF"/>
    <w:rsid w:val="7F9B1EC4"/>
    <w:rsid w:val="7F9BCCED"/>
    <w:rsid w:val="7FAAE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D76EAA"/>
  <w15:docId w15:val="{2B8092E8-E8D0-4DB5-95FC-27BCCAA0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9BA"/>
    <w:pPr>
      <w:spacing w:after="20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59BA"/>
    <w:rPr>
      <w:color w:val="0000FF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F5 List Paragraph,OBC Bullet,Colorful List - Accent 11,Normal numbered,Bullet Style"/>
    <w:basedOn w:val="Normal"/>
    <w:link w:val="ListParagraphChar"/>
    <w:uiPriority w:val="34"/>
    <w:qFormat/>
    <w:rsid w:val="003848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786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786C"/>
  </w:style>
  <w:style w:type="paragraph" w:styleId="Footer">
    <w:name w:val="footer"/>
    <w:basedOn w:val="Normal"/>
    <w:link w:val="FooterChar"/>
    <w:uiPriority w:val="99"/>
    <w:unhideWhenUsed/>
    <w:rsid w:val="0070786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786C"/>
  </w:style>
  <w:style w:type="table" w:styleId="TableGrid">
    <w:name w:val="Table Grid"/>
    <w:basedOn w:val="TableNormal"/>
    <w:uiPriority w:val="39"/>
    <w:rsid w:val="00D90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7E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BC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B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26B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6B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B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B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BC5"/>
    <w:rPr>
      <w:b/>
      <w:bCs/>
      <w:sz w:val="20"/>
      <w:szCs w:val="20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F5 List Paragraph Char,OBC Bullet Char,Bullet Style Char"/>
    <w:basedOn w:val="DefaultParagraphFont"/>
    <w:link w:val="ListParagraph"/>
    <w:uiPriority w:val="99"/>
    <w:locked/>
    <w:rsid w:val="00813970"/>
  </w:style>
  <w:style w:type="paragraph" w:customStyle="1" w:styleId="Bullet">
    <w:name w:val="Bullet"/>
    <w:basedOn w:val="ListParagraph"/>
    <w:qFormat/>
    <w:rsid w:val="00813970"/>
    <w:pPr>
      <w:numPr>
        <w:numId w:val="10"/>
      </w:numPr>
      <w:spacing w:before="120" w:after="120" w:line="276" w:lineRule="auto"/>
    </w:pPr>
    <w:rPr>
      <w:rFonts w:ascii="Arial" w:hAnsi="Arial"/>
    </w:rPr>
  </w:style>
  <w:style w:type="paragraph" w:customStyle="1" w:styleId="xmsonormal">
    <w:name w:val="x_msonormal"/>
    <w:basedOn w:val="Normal"/>
    <w:rsid w:val="00580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4B74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A3B35"/>
    <w:rPr>
      <w:color w:val="954F72" w:themeColor="followedHyperlink"/>
      <w:u w:val="single"/>
    </w:rPr>
  </w:style>
  <w:style w:type="paragraph" w:customStyle="1" w:styleId="Default">
    <w:name w:val="Default"/>
    <w:rsid w:val="00B665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F6852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5F2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F2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A19F7"/>
    <w:pPr>
      <w:spacing w:after="0" w:line="240" w:lineRule="auto"/>
    </w:pPr>
  </w:style>
  <w:style w:type="paragraph" w:customStyle="1" w:styleId="paragraph">
    <w:name w:val="paragraph"/>
    <w:basedOn w:val="Normal"/>
    <w:rsid w:val="00D90C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90CD0"/>
  </w:style>
  <w:style w:type="character" w:customStyle="1" w:styleId="eop">
    <w:name w:val="eop"/>
    <w:basedOn w:val="DefaultParagraphFont"/>
    <w:rsid w:val="00D90CD0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xnormaltextrun">
    <w:name w:val="x_normaltextrun"/>
    <w:basedOn w:val="DefaultParagraphFont"/>
    <w:rsid w:val="00EA5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9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0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12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0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8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8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2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1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3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9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6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4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9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3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2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3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6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1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2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2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9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6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8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22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57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8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5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0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4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4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2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03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5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Pages/ResponsePage.aspx?id=RQSlSfq9eUut41R7TzmG6TeEJn5pOh5Ekp5pp_sCQUZUNFcyQ1IzRjYyVFhKR0lXUlBNV1BLMVNKNS4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mpact@admin.cam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3D2CEECE628041AC38F7CA2A46153A" ma:contentTypeVersion="15" ma:contentTypeDescription="Create a new document." ma:contentTypeScope="" ma:versionID="77c02e05ff7bb45a6b0621384ee54d04">
  <xsd:schema xmlns:xsd="http://www.w3.org/2001/XMLSchema" xmlns:xs="http://www.w3.org/2001/XMLSchema" xmlns:p="http://schemas.microsoft.com/office/2006/metadata/properties" xmlns:ns2="5b065a8a-b236-41bd-9f87-4364917dc02c" xmlns:ns3="10647a77-cb6a-4c14-9bbb-a8edbd38e8a6" targetNamespace="http://schemas.microsoft.com/office/2006/metadata/properties" ma:root="true" ma:fieldsID="4629877f6761b01de9a5c6db76498c27" ns2:_="" ns3:_="">
    <xsd:import namespace="5b065a8a-b236-41bd-9f87-4364917dc02c"/>
    <xsd:import namespace="10647a77-cb6a-4c14-9bbb-a8edbd38e8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65a8a-b236-41bd-9f87-4364917dc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a27f011-1a9c-4bbb-bffd-f61e666ec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47a77-cb6a-4c14-9bbb-a8edbd38e8a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425da6a-e8ba-46d4-9e8e-7de006b5ed19}" ma:internalName="TaxCatchAll" ma:showField="CatchAllData" ma:web="10647a77-cb6a-4c14-9bbb-a8edbd38e8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647a77-cb6a-4c14-9bbb-a8edbd38e8a6" xsi:nil="true"/>
    <lcf76f155ced4ddcb4097134ff3c332f xmlns="5b065a8a-b236-41bd-9f87-4364917dc0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63F5-7ED6-40EF-BB08-3317497A8709}"/>
</file>

<file path=customXml/itemProps2.xml><?xml version="1.0" encoding="utf-8"?>
<ds:datastoreItem xmlns:ds="http://schemas.openxmlformats.org/officeDocument/2006/customXml" ds:itemID="{B18BF589-0D28-4A85-82F7-B1AAD8291D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21A875-1CBE-42E9-B654-5274A1542417}">
  <ds:schemaRefs>
    <ds:schemaRef ds:uri="1ab2a9c9-9acb-4a32-9480-4274e4c5cea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5B7CC8-AA9A-4B9A-BCBE-8F7DEDAB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S, University of Cambridge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Atkins</dc:creator>
  <cp:keywords/>
  <cp:lastModifiedBy>Louise Atkins</cp:lastModifiedBy>
  <cp:revision>3</cp:revision>
  <cp:lastPrinted>2019-03-22T23:17:00Z</cp:lastPrinted>
  <dcterms:created xsi:type="dcterms:W3CDTF">2023-10-20T11:52:00Z</dcterms:created>
  <dcterms:modified xsi:type="dcterms:W3CDTF">2023-11-1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2A66EF3A22341869E8E4B27A926DD</vt:lpwstr>
  </property>
  <property fmtid="{D5CDD505-2E9C-101B-9397-08002B2CF9AE}" pid="3" name="MediaServiceImageTags">
    <vt:lpwstr/>
  </property>
</Properties>
</file>